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p w14:paraId="1B67293A" w14:textId="77777777" w:rsidR="00A53DC8" w:rsidRPr="00C47203" w:rsidRDefault="00A53DC8" w:rsidP="00A53DC8">
      <w:pPr>
        <w:tabs>
          <w:tab w:val="center" w:pos="4513"/>
          <w:tab w:val="right" w:pos="8666"/>
        </w:tabs>
        <w:ind w:right="-59"/>
        <w:jc w:val="right"/>
        <w:rPr>
          <w:sz w:val="20"/>
        </w:rPr>
      </w:pPr>
      <w:r w:rsidRPr="00C47203">
        <w:rPr>
          <w:sz w:val="20"/>
        </w:rPr>
        <w:t xml:space="preserve">Kinnitatud Ühtekuuluvuspoliitika Fondide 2014-2020 rakenduskava </w:t>
      </w:r>
    </w:p>
    <w:p w14:paraId="5FA567AA" w14:textId="2E1F80A9" w:rsidR="00A53DC8" w:rsidRDefault="00A53DC8" w:rsidP="00A53DC8">
      <w:pPr>
        <w:tabs>
          <w:tab w:val="center" w:pos="4513"/>
          <w:tab w:val="right" w:pos="8666"/>
        </w:tabs>
        <w:ind w:right="-59"/>
        <w:jc w:val="right"/>
        <w:rPr>
          <w:sz w:val="20"/>
        </w:rPr>
      </w:pPr>
      <w:r w:rsidRPr="00C47203">
        <w:rPr>
          <w:sz w:val="20"/>
        </w:rPr>
        <w:t xml:space="preserve">seirekomisjoni poolt </w:t>
      </w:r>
      <w:r w:rsidR="00AF19B7">
        <w:rPr>
          <w:sz w:val="20"/>
        </w:rPr>
        <w:t>20.06.</w:t>
      </w:r>
      <w:r w:rsidR="002A433F">
        <w:rPr>
          <w:sz w:val="20"/>
        </w:rPr>
        <w:t>2017</w:t>
      </w:r>
      <w:r w:rsidR="00836548">
        <w:rPr>
          <w:sz w:val="20"/>
        </w:rPr>
        <w:t>, muudetud 12.04.2023</w:t>
      </w:r>
      <w:r w:rsidR="00BA5438">
        <w:rPr>
          <w:sz w:val="20"/>
        </w:rPr>
        <w:t>, 11.05.2023</w:t>
      </w:r>
    </w:p>
    <w:p w14:paraId="6786DD8A" w14:textId="77777777" w:rsidR="001B03B7" w:rsidRDefault="001B03B7" w:rsidP="007318AA">
      <w:pPr>
        <w:tabs>
          <w:tab w:val="center" w:pos="4513"/>
          <w:tab w:val="right" w:pos="8666"/>
        </w:tabs>
        <w:ind w:right="-200"/>
        <w:jc w:val="both"/>
        <w:rPr>
          <w:b/>
          <w:bCs/>
        </w:rPr>
      </w:pPr>
    </w:p>
    <w:p w14:paraId="3BEDEFD8" w14:textId="77777777" w:rsidR="001B03B7" w:rsidRDefault="001B03B7" w:rsidP="007318AA">
      <w:pPr>
        <w:tabs>
          <w:tab w:val="center" w:pos="4513"/>
          <w:tab w:val="right" w:pos="8666"/>
        </w:tabs>
        <w:jc w:val="both"/>
        <w:rPr>
          <w:b/>
          <w:bCs/>
        </w:rPr>
      </w:pPr>
    </w:p>
    <w:p w14:paraId="3216FCD9" w14:textId="77777777" w:rsidR="00A53DC8" w:rsidRPr="00166E79" w:rsidRDefault="00A53DC8" w:rsidP="00A53DC8">
      <w:pPr>
        <w:tabs>
          <w:tab w:val="center" w:pos="4513"/>
          <w:tab w:val="right" w:pos="8666"/>
        </w:tabs>
        <w:jc w:val="center"/>
        <w:rPr>
          <w:b/>
          <w:bCs/>
          <w:sz w:val="28"/>
          <w:szCs w:val="28"/>
        </w:rPr>
      </w:pPr>
      <w:r w:rsidRPr="00DC4DF0">
        <w:rPr>
          <w:b/>
          <w:sz w:val="28"/>
          <w:szCs w:val="28"/>
        </w:rPr>
        <w:t xml:space="preserve">Ühtekuuluvuspoliitika Fondide 2014-2020 </w:t>
      </w:r>
      <w:r w:rsidRPr="00166E79">
        <w:rPr>
          <w:b/>
          <w:bCs/>
          <w:sz w:val="28"/>
          <w:szCs w:val="28"/>
        </w:rPr>
        <w:t>rakenduskava seirekomisjoni töökord</w:t>
      </w:r>
    </w:p>
    <w:p w14:paraId="36EEE055" w14:textId="77777777" w:rsidR="001B03B7" w:rsidRDefault="001B03B7" w:rsidP="007318AA">
      <w:pPr>
        <w:tabs>
          <w:tab w:val="center" w:pos="4513"/>
          <w:tab w:val="right" w:pos="8666"/>
        </w:tabs>
        <w:jc w:val="both"/>
      </w:pPr>
    </w:p>
    <w:p w14:paraId="0520EC02" w14:textId="77777777" w:rsidR="001B03B7" w:rsidRDefault="001B03B7" w:rsidP="007318AA">
      <w:pPr>
        <w:tabs>
          <w:tab w:val="center" w:pos="4513"/>
          <w:tab w:val="right" w:pos="8666"/>
        </w:tabs>
        <w:ind w:left="567" w:hanging="567"/>
        <w:jc w:val="both"/>
      </w:pPr>
    </w:p>
    <w:p w14:paraId="5B0AB502" w14:textId="77777777" w:rsidR="001B03B7" w:rsidRDefault="001B03B7" w:rsidP="007318AA">
      <w:pPr>
        <w:numPr>
          <w:ilvl w:val="0"/>
          <w:numId w:val="13"/>
        </w:numPr>
        <w:tabs>
          <w:tab w:val="center" w:pos="9193"/>
          <w:tab w:val="right" w:pos="13346"/>
        </w:tabs>
        <w:jc w:val="both"/>
        <w:rPr>
          <w:b/>
          <w:bCs/>
        </w:rPr>
      </w:pPr>
      <w:r>
        <w:rPr>
          <w:b/>
          <w:bCs/>
        </w:rPr>
        <w:t>Seirekomisjoni tegevus</w:t>
      </w:r>
      <w:r w:rsidR="00EA6462">
        <w:rPr>
          <w:b/>
          <w:bCs/>
        </w:rPr>
        <w:t xml:space="preserve"> </w:t>
      </w:r>
    </w:p>
    <w:p w14:paraId="44CEF4FA" w14:textId="77777777" w:rsidR="00716E68" w:rsidRDefault="00716E68" w:rsidP="007318AA">
      <w:pPr>
        <w:tabs>
          <w:tab w:val="center" w:pos="4513"/>
          <w:tab w:val="right" w:pos="8666"/>
        </w:tabs>
        <w:jc w:val="both"/>
      </w:pPr>
    </w:p>
    <w:p w14:paraId="52990033" w14:textId="77777777" w:rsidR="007318AA" w:rsidRDefault="007318AA" w:rsidP="007318AA">
      <w:pPr>
        <w:pStyle w:val="Loend"/>
        <w:spacing w:after="0"/>
        <w:ind w:left="720" w:hanging="720"/>
        <w:jc w:val="both"/>
      </w:pPr>
      <w:r>
        <w:t>1.1.</w:t>
      </w:r>
      <w:r>
        <w:tab/>
      </w:r>
      <w:r w:rsidR="00A53DC8" w:rsidRPr="002408FC">
        <w:t>Seirekomisjoni tegevuse aluse</w:t>
      </w:r>
      <w:r w:rsidR="00A53DC8">
        <w:t>d on toodud</w:t>
      </w:r>
      <w:r w:rsidR="00A53DC8" w:rsidRPr="002408FC">
        <w:t xml:space="preserve"> </w:t>
      </w:r>
      <w:r w:rsidR="00A53DC8" w:rsidRPr="00B1425D">
        <w:t xml:space="preserve">Euroopa Parlamendi ja nõukogu määruse (EL) nr 1303/2013 </w:t>
      </w:r>
      <w:r w:rsidR="00A53DC8" w:rsidRPr="00B1425D">
        <w:rPr>
          <w:lang w:eastAsia="et-EE"/>
        </w:rPr>
        <w:t xml:space="preserve">artiklis 47 </w:t>
      </w:r>
      <w:r w:rsidR="00A53DC8">
        <w:rPr>
          <w:lang w:eastAsia="et-EE"/>
        </w:rPr>
        <w:t xml:space="preserve">ja </w:t>
      </w:r>
      <w:r w:rsidR="00414C9E">
        <w:rPr>
          <w:lang w:eastAsia="et-EE"/>
        </w:rPr>
        <w:t xml:space="preserve">perioodi </w:t>
      </w:r>
      <w:r w:rsidR="00A53DC8">
        <w:rPr>
          <w:lang w:eastAsia="et-EE"/>
        </w:rPr>
        <w:t>2014-2020 struktuuritoetuse seaduses.</w:t>
      </w:r>
    </w:p>
    <w:p w14:paraId="52A97526" w14:textId="77777777" w:rsidR="007318AA" w:rsidRDefault="007318AA" w:rsidP="007318AA">
      <w:pPr>
        <w:pStyle w:val="Loend"/>
        <w:spacing w:after="0"/>
        <w:jc w:val="both"/>
      </w:pPr>
    </w:p>
    <w:p w14:paraId="4A001DBA" w14:textId="77777777" w:rsidR="007318AA" w:rsidRDefault="007318AA" w:rsidP="007318AA">
      <w:pPr>
        <w:pStyle w:val="Loend"/>
        <w:spacing w:after="0"/>
        <w:ind w:left="720" w:hanging="720"/>
        <w:jc w:val="both"/>
      </w:pPr>
      <w:r>
        <w:t>1.2.</w:t>
      </w:r>
      <w:r>
        <w:tab/>
        <w:t xml:space="preserve">Seirekomisjoni liikmed, asendusliikmed ja ülesanded nimetatakse </w:t>
      </w:r>
      <w:r w:rsidR="00A53DC8" w:rsidRPr="00DC4DF0">
        <w:t>rahandus</w:t>
      </w:r>
      <w:r w:rsidR="00A53DC8">
        <w:t xml:space="preserve">ministri käskkirjaga. Lisaks on kaasatud seirekomisjoni töösse </w:t>
      </w:r>
      <w:r w:rsidR="00E17F8A">
        <w:t>töökorra punktis 4.</w:t>
      </w:r>
      <w:r w:rsidR="00B119CF">
        <w:t xml:space="preserve">10 nimetatud </w:t>
      </w:r>
      <w:r w:rsidR="00A53DC8">
        <w:t>vaatlejad</w:t>
      </w:r>
      <w:r w:rsidR="00E518E8">
        <w:t xml:space="preserve"> </w:t>
      </w:r>
      <w:r w:rsidR="0035629E">
        <w:t xml:space="preserve"> (</w:t>
      </w:r>
      <w:r w:rsidR="00A53DC8">
        <w:t>Euroopa Komisjoni esindajad</w:t>
      </w:r>
      <w:r w:rsidR="0035629E">
        <w:t>)</w:t>
      </w:r>
      <w:r w:rsidR="00A53DC8">
        <w:t>.</w:t>
      </w:r>
      <w:r w:rsidR="00503AF3">
        <w:t xml:space="preserve"> Euroopa Komisoni esindajad osalevad komisjoni töös nõuandjana.</w:t>
      </w:r>
    </w:p>
    <w:p w14:paraId="01814A22" w14:textId="77777777" w:rsidR="007318AA" w:rsidRDefault="007318AA" w:rsidP="007318AA">
      <w:pPr>
        <w:pStyle w:val="Loend"/>
        <w:spacing w:after="0"/>
        <w:jc w:val="both"/>
      </w:pPr>
    </w:p>
    <w:p w14:paraId="58059A7F" w14:textId="77777777" w:rsidR="00A53DC8" w:rsidRDefault="007318AA" w:rsidP="00A53DC8">
      <w:pPr>
        <w:pStyle w:val="Loend"/>
        <w:spacing w:after="0"/>
        <w:ind w:left="720" w:hanging="720"/>
        <w:jc w:val="both"/>
      </w:pPr>
      <w:r>
        <w:t>1.3.</w:t>
      </w:r>
      <w:r>
        <w:tab/>
      </w:r>
      <w:r w:rsidR="00A53DC8" w:rsidRPr="003B48F1">
        <w:t xml:space="preserve">Seirekomisjoni liikme või asendusliikme muutmise vajadusel </w:t>
      </w:r>
      <w:r w:rsidR="00A53DC8">
        <w:t xml:space="preserve">teavitab liiget nimetanud organisatsioon sellest viivitamatult </w:t>
      </w:r>
      <w:r w:rsidR="00A53DC8" w:rsidRPr="00A53DC8">
        <w:t>Rahandusministeeriumi kirja</w:t>
      </w:r>
      <w:r w:rsidR="00A53DC8">
        <w:t xml:space="preserve"> teel.</w:t>
      </w:r>
    </w:p>
    <w:p w14:paraId="6A04D10D" w14:textId="77777777" w:rsidR="00716E68" w:rsidRDefault="00716E68" w:rsidP="007318AA">
      <w:pPr>
        <w:pStyle w:val="Loend"/>
        <w:spacing w:after="0"/>
        <w:jc w:val="both"/>
      </w:pPr>
    </w:p>
    <w:p w14:paraId="55D4E000" w14:textId="77777777" w:rsidR="00716E68" w:rsidRDefault="007318AA" w:rsidP="007318AA">
      <w:pPr>
        <w:pStyle w:val="Loend"/>
        <w:spacing w:after="0"/>
        <w:ind w:left="720" w:hanging="720"/>
        <w:jc w:val="both"/>
      </w:pPr>
      <w:r>
        <w:t>1.4.</w:t>
      </w:r>
      <w:r>
        <w:tab/>
      </w:r>
      <w:r w:rsidR="00E76C66">
        <w:t>Seirekomisjoni koosoleku töövormid on koosolek ja elektronposti teel otsuse vastuvõtmise protseduur.</w:t>
      </w:r>
    </w:p>
    <w:p w14:paraId="62A238A3" w14:textId="77777777" w:rsidR="00716E68" w:rsidRDefault="00716E68" w:rsidP="007318AA">
      <w:pPr>
        <w:pStyle w:val="Loend"/>
        <w:spacing w:after="0"/>
        <w:jc w:val="both"/>
      </w:pPr>
    </w:p>
    <w:p w14:paraId="0463C0DA" w14:textId="77777777" w:rsidR="00E76C66" w:rsidRDefault="007318AA" w:rsidP="007318AA">
      <w:pPr>
        <w:pStyle w:val="Loend"/>
        <w:spacing w:after="0"/>
        <w:ind w:left="720" w:hanging="720"/>
        <w:jc w:val="both"/>
      </w:pPr>
      <w:r>
        <w:t>1.5.</w:t>
      </w:r>
      <w:r>
        <w:tab/>
      </w:r>
      <w:r w:rsidR="00A53DC8">
        <w:t xml:space="preserve">Seirekomisjon tegutseb kuni </w:t>
      </w:r>
      <w:r w:rsidR="00F866FE">
        <w:t xml:space="preserve">Euroopa Komisjon on kinnitanud </w:t>
      </w:r>
      <w:r w:rsidR="00A53DC8" w:rsidRPr="00A53DC8">
        <w:t>Ühtekuuluvuspoliitika Fondide</w:t>
      </w:r>
      <w:r w:rsidR="00A53DC8">
        <w:t xml:space="preserve"> 2014-2020 rakenduskava  (edaspidi </w:t>
      </w:r>
      <w:r w:rsidR="00414C9E">
        <w:t>rakenduskava</w:t>
      </w:r>
      <w:r w:rsidR="00A53DC8">
        <w:t>) lõpparuande.</w:t>
      </w:r>
    </w:p>
    <w:p w14:paraId="01EA1370" w14:textId="77777777" w:rsidR="008A5CE3" w:rsidRDefault="008A5CE3" w:rsidP="007318AA">
      <w:pPr>
        <w:pStyle w:val="Loend"/>
        <w:spacing w:after="0"/>
        <w:ind w:left="720" w:hanging="720"/>
        <w:jc w:val="both"/>
      </w:pPr>
    </w:p>
    <w:p w14:paraId="0BF8518F" w14:textId="77777777" w:rsidR="008A5CE3" w:rsidRDefault="008A5CE3" w:rsidP="007318AA">
      <w:pPr>
        <w:pStyle w:val="Loend"/>
        <w:spacing w:after="0"/>
        <w:ind w:left="720" w:hanging="720"/>
        <w:jc w:val="both"/>
      </w:pPr>
      <w:r>
        <w:t>1.6</w:t>
      </w:r>
      <w:r>
        <w:tab/>
        <w:t>Seirekomisjoni liige või</w:t>
      </w:r>
      <w:r w:rsidR="007A6694">
        <w:t>b</w:t>
      </w:r>
      <w:r>
        <w:t xml:space="preserve"> delegeerida käesolevast töökorrast lähtuvad ülesanded (v.a koosolekul osalemine ja hääletamine) enda esindajale.</w:t>
      </w:r>
    </w:p>
    <w:p w14:paraId="505D9253" w14:textId="77777777" w:rsidR="00E76C66" w:rsidRDefault="00E76C66" w:rsidP="007318AA">
      <w:pPr>
        <w:pStyle w:val="Loend"/>
        <w:spacing w:after="0"/>
        <w:jc w:val="both"/>
      </w:pPr>
    </w:p>
    <w:p w14:paraId="30C34D8A" w14:textId="77777777" w:rsidR="001B03B7" w:rsidRDefault="001B03B7" w:rsidP="007318AA">
      <w:pPr>
        <w:tabs>
          <w:tab w:val="center" w:pos="4513"/>
          <w:tab w:val="right" w:pos="8666"/>
        </w:tabs>
        <w:jc w:val="both"/>
      </w:pPr>
    </w:p>
    <w:p w14:paraId="4F82780E" w14:textId="77777777" w:rsidR="001B03B7" w:rsidRDefault="001B03B7" w:rsidP="007318AA">
      <w:pPr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 xml:space="preserve">Seirekomisjoni esimees </w:t>
      </w:r>
    </w:p>
    <w:p w14:paraId="5B449184" w14:textId="77777777" w:rsidR="006E6E44" w:rsidRDefault="006E6E44" w:rsidP="007318AA">
      <w:pPr>
        <w:jc w:val="both"/>
      </w:pPr>
    </w:p>
    <w:p w14:paraId="708F6C63" w14:textId="33643A0E" w:rsidR="00550075" w:rsidRPr="00C47203" w:rsidRDefault="007318AA" w:rsidP="00A53DC8">
      <w:pPr>
        <w:pStyle w:val="Loend"/>
        <w:spacing w:after="0"/>
        <w:ind w:left="720" w:hanging="720"/>
        <w:jc w:val="both"/>
      </w:pPr>
      <w:r>
        <w:t>2.1.</w:t>
      </w:r>
      <w:r>
        <w:tab/>
      </w:r>
      <w:r w:rsidR="001D0758">
        <w:t xml:space="preserve">Seirekomisjoni </w:t>
      </w:r>
      <w:r w:rsidR="00CF1912">
        <w:t xml:space="preserve">esimees on </w:t>
      </w:r>
      <w:r w:rsidR="00A53DC8" w:rsidRPr="00C47203">
        <w:t xml:space="preserve">Rahandusministeeriumi </w:t>
      </w:r>
      <w:r w:rsidR="00EE57FE">
        <w:t>riigieelarve osakonna juhataja</w:t>
      </w:r>
      <w:r w:rsidR="00A53DC8" w:rsidRPr="00C47203">
        <w:t>.</w:t>
      </w:r>
    </w:p>
    <w:p w14:paraId="493E0056" w14:textId="77777777" w:rsidR="00550075" w:rsidRDefault="00550075" w:rsidP="007318AA">
      <w:pPr>
        <w:pStyle w:val="Loend"/>
        <w:spacing w:after="0"/>
        <w:jc w:val="both"/>
      </w:pPr>
    </w:p>
    <w:p w14:paraId="6A9FAC25" w14:textId="77777777" w:rsidR="00550075" w:rsidRDefault="007318AA" w:rsidP="007318AA">
      <w:pPr>
        <w:pStyle w:val="Loend"/>
        <w:spacing w:after="0"/>
        <w:ind w:left="720" w:hanging="720"/>
        <w:jc w:val="both"/>
      </w:pPr>
      <w:r>
        <w:t>2.2.</w:t>
      </w:r>
      <w:r>
        <w:tab/>
      </w:r>
      <w:r w:rsidR="001B03B7">
        <w:t>Seirekomisjoni esimees vastutab seirekomisjoni tegevuse</w:t>
      </w:r>
      <w:r w:rsidR="00500644">
        <w:t xml:space="preserve"> eest, juhib </w:t>
      </w:r>
      <w:r w:rsidR="00F831E0">
        <w:t>seire</w:t>
      </w:r>
      <w:r w:rsidR="00500644">
        <w:t>komisjoni tööd</w:t>
      </w:r>
      <w:r w:rsidR="001B03B7">
        <w:t xml:space="preserve"> ja </w:t>
      </w:r>
      <w:r w:rsidR="00414C9E">
        <w:t>korraldab</w:t>
      </w:r>
      <w:r w:rsidR="00500644" w:rsidRPr="00CF2EDA">
        <w:t xml:space="preserve"> </w:t>
      </w:r>
      <w:r w:rsidR="000F157F" w:rsidRPr="00CF2EDA">
        <w:t>seire</w:t>
      </w:r>
      <w:r w:rsidR="00500644" w:rsidRPr="00CF2EDA">
        <w:t>komisjoni</w:t>
      </w:r>
      <w:r w:rsidR="00500644">
        <w:t xml:space="preserve"> </w:t>
      </w:r>
      <w:r w:rsidR="001B03B7">
        <w:t xml:space="preserve">otsuste </w:t>
      </w:r>
      <w:r w:rsidR="00500644">
        <w:t xml:space="preserve">kohta </w:t>
      </w:r>
      <w:r w:rsidR="001B03B7">
        <w:t>info</w:t>
      </w:r>
      <w:r w:rsidR="006E6E44">
        <w:t xml:space="preserve"> </w:t>
      </w:r>
      <w:r w:rsidR="00414C9E">
        <w:t>andmise</w:t>
      </w:r>
      <w:r w:rsidR="001B03B7">
        <w:t xml:space="preserve"> avalikkusele.</w:t>
      </w:r>
    </w:p>
    <w:p w14:paraId="0A9BFD88" w14:textId="77777777" w:rsidR="00267116" w:rsidRDefault="00267116" w:rsidP="007318AA">
      <w:pPr>
        <w:pStyle w:val="Loend"/>
        <w:spacing w:after="0"/>
        <w:jc w:val="both"/>
      </w:pPr>
    </w:p>
    <w:p w14:paraId="1D5A0813" w14:textId="77777777" w:rsidR="00267116" w:rsidRPr="00C90AD4" w:rsidRDefault="007318AA" w:rsidP="00E84C85">
      <w:pPr>
        <w:pStyle w:val="Loend"/>
        <w:spacing w:after="0"/>
        <w:ind w:left="720" w:hanging="720"/>
        <w:jc w:val="both"/>
      </w:pPr>
      <w:r>
        <w:t>2.3.</w:t>
      </w:r>
      <w:r>
        <w:tab/>
      </w:r>
      <w:r w:rsidR="00267116" w:rsidRPr="00C90AD4">
        <w:t>Seirekomisjoni es</w:t>
      </w:r>
      <w:r w:rsidR="00AA5AA8" w:rsidRPr="00C90AD4">
        <w:t xml:space="preserve">imees </w:t>
      </w:r>
      <w:r w:rsidR="00E17F8A">
        <w:t>või</w:t>
      </w:r>
      <w:r w:rsidR="00E84C85">
        <w:t xml:space="preserve"> aseesimees </w:t>
      </w:r>
      <w:r w:rsidR="00AA5AA8" w:rsidRPr="00C90AD4">
        <w:t>osaleb seirekomisjoni töös</w:t>
      </w:r>
      <w:r w:rsidR="00267116" w:rsidRPr="00C90AD4">
        <w:t xml:space="preserve"> hääleõiguseta</w:t>
      </w:r>
      <w:r w:rsidR="00AA5AA8" w:rsidRPr="00C90AD4">
        <w:t xml:space="preserve"> liikmena</w:t>
      </w:r>
      <w:r w:rsidR="00E17F8A">
        <w:t>. Juhul kui hääletamisel jagunevad hääled võrdselt, siis seirekomisjoni esimehel või aseesimehel on õigus hääletada.</w:t>
      </w:r>
    </w:p>
    <w:p w14:paraId="21F48730" w14:textId="77777777" w:rsidR="00550075" w:rsidRPr="00C90AD4" w:rsidRDefault="00550075" w:rsidP="007318AA">
      <w:pPr>
        <w:pStyle w:val="Loend"/>
        <w:spacing w:after="0"/>
        <w:jc w:val="both"/>
      </w:pPr>
    </w:p>
    <w:p w14:paraId="3CF2FE73" w14:textId="77777777" w:rsidR="00550075" w:rsidRPr="00C90AD4" w:rsidRDefault="007318AA" w:rsidP="007318AA">
      <w:pPr>
        <w:pStyle w:val="Loend"/>
        <w:spacing w:after="0"/>
        <w:ind w:left="720" w:hanging="720"/>
        <w:jc w:val="both"/>
      </w:pPr>
      <w:r>
        <w:t>2.4.</w:t>
      </w:r>
      <w:r>
        <w:tab/>
      </w:r>
      <w:r w:rsidR="002C11F4" w:rsidRPr="00C90AD4">
        <w:t>Seirekomisjoni esimehe puudumisel täidab tema ülesandeid</w:t>
      </w:r>
      <w:r w:rsidR="00E84C85">
        <w:t xml:space="preserve"> komisjoni aseesimees</w:t>
      </w:r>
      <w:r w:rsidR="00960239">
        <w:t>.</w:t>
      </w:r>
    </w:p>
    <w:p w14:paraId="51185C97" w14:textId="77777777" w:rsidR="00550075" w:rsidRPr="00C90AD4" w:rsidRDefault="00550075" w:rsidP="00713229">
      <w:pPr>
        <w:pStyle w:val="Loend"/>
        <w:spacing w:after="0"/>
        <w:ind w:left="720" w:hanging="720"/>
        <w:jc w:val="both"/>
      </w:pPr>
    </w:p>
    <w:p w14:paraId="2EA4EC64" w14:textId="77777777" w:rsidR="001B03B7" w:rsidRDefault="001B03B7" w:rsidP="007318AA">
      <w:pPr>
        <w:jc w:val="both"/>
      </w:pPr>
    </w:p>
    <w:p w14:paraId="080D8283" w14:textId="77777777" w:rsidR="00E671FA" w:rsidRDefault="00357AD5" w:rsidP="007318AA">
      <w:pPr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Seirekomisjoni sekretariaat</w:t>
      </w:r>
    </w:p>
    <w:p w14:paraId="09548853" w14:textId="77777777" w:rsidR="005B4D9C" w:rsidRDefault="005B4D9C" w:rsidP="007318AA">
      <w:pPr>
        <w:jc w:val="both"/>
        <w:rPr>
          <w:b/>
          <w:bCs/>
        </w:rPr>
      </w:pPr>
    </w:p>
    <w:p w14:paraId="0AFE9C7E" w14:textId="77777777" w:rsidR="00357AD5" w:rsidRDefault="007318AA" w:rsidP="007318AA">
      <w:pPr>
        <w:pStyle w:val="Loend"/>
        <w:spacing w:after="0"/>
        <w:ind w:left="720" w:hanging="720"/>
        <w:jc w:val="both"/>
      </w:pPr>
      <w:r>
        <w:t>3.1.</w:t>
      </w:r>
      <w:r>
        <w:tab/>
      </w:r>
      <w:r w:rsidR="00D815FC">
        <w:t>S</w:t>
      </w:r>
      <w:r w:rsidR="00A43A31">
        <w:t>eirekomisjoni sekretariaadi ülesandeid täi</w:t>
      </w:r>
      <w:r w:rsidR="007A6694">
        <w:t>d</w:t>
      </w:r>
      <w:r w:rsidR="00A43A31">
        <w:t xml:space="preserve">ab </w:t>
      </w:r>
      <w:r w:rsidR="00A53DC8">
        <w:t>Rahandusministeeriumi riigieelarve osakond</w:t>
      </w:r>
      <w:r w:rsidR="00A43A31">
        <w:t>.</w:t>
      </w:r>
    </w:p>
    <w:p w14:paraId="64C6340F" w14:textId="77777777" w:rsidR="00357AD5" w:rsidRDefault="00357AD5" w:rsidP="007318AA">
      <w:pPr>
        <w:pStyle w:val="Loend"/>
        <w:spacing w:after="0"/>
        <w:jc w:val="both"/>
      </w:pPr>
    </w:p>
    <w:p w14:paraId="22C81CAF" w14:textId="77777777" w:rsidR="007560DF" w:rsidRDefault="007318AA" w:rsidP="007318AA">
      <w:pPr>
        <w:pStyle w:val="Loend"/>
        <w:spacing w:after="0"/>
        <w:ind w:left="720" w:hanging="720"/>
        <w:jc w:val="both"/>
      </w:pPr>
      <w:r>
        <w:t>3.2.</w:t>
      </w:r>
      <w:r>
        <w:tab/>
      </w:r>
      <w:r w:rsidR="005B4D9C">
        <w:t xml:space="preserve">Seirekomisjoni sekretariaat </w:t>
      </w:r>
      <w:r w:rsidR="00A03CEB">
        <w:t xml:space="preserve">vastutab </w:t>
      </w:r>
      <w:r w:rsidR="00CF2EDA" w:rsidRPr="00CF2EDA">
        <w:t>seire</w:t>
      </w:r>
      <w:r w:rsidR="00D86993" w:rsidRPr="00CF2EDA">
        <w:t>komisjoni</w:t>
      </w:r>
      <w:r w:rsidR="00D86993">
        <w:t xml:space="preserve"> </w:t>
      </w:r>
      <w:r w:rsidR="00A03CEB">
        <w:t>tehnilise teenindamise eest, korraldades</w:t>
      </w:r>
      <w:r w:rsidR="000410B7">
        <w:t xml:space="preserve"> koosolekuid ning infovahetust </w:t>
      </w:r>
      <w:r w:rsidR="00CF2EDA" w:rsidRPr="00CF2EDA">
        <w:t>seire</w:t>
      </w:r>
      <w:r w:rsidR="00E726E0" w:rsidRPr="00CF2EDA">
        <w:t xml:space="preserve">komisjoni </w:t>
      </w:r>
      <w:r w:rsidR="000410B7">
        <w:t>liikmete vahel.</w:t>
      </w:r>
    </w:p>
    <w:p w14:paraId="72013B5D" w14:textId="77777777" w:rsidR="007560DF" w:rsidRDefault="007560DF" w:rsidP="007318AA">
      <w:pPr>
        <w:pStyle w:val="Loend"/>
        <w:spacing w:after="0"/>
        <w:jc w:val="both"/>
      </w:pPr>
    </w:p>
    <w:p w14:paraId="344F5E2A" w14:textId="77777777" w:rsidR="005B4D9C" w:rsidRPr="007560DF" w:rsidRDefault="007318AA" w:rsidP="007318AA">
      <w:pPr>
        <w:pStyle w:val="Loend"/>
        <w:spacing w:after="0"/>
        <w:jc w:val="both"/>
      </w:pPr>
      <w:r>
        <w:t>3.3.</w:t>
      </w:r>
      <w:r>
        <w:tab/>
      </w:r>
      <w:r w:rsidR="00A43A31" w:rsidRPr="007560DF">
        <w:t>Infovahetus toimub elektronposti teel.</w:t>
      </w:r>
      <w:r w:rsidR="008A72EB" w:rsidRPr="007560DF">
        <w:t xml:space="preserve"> </w:t>
      </w:r>
    </w:p>
    <w:p w14:paraId="63DC4301" w14:textId="77777777" w:rsidR="001C7E6B" w:rsidRDefault="001C7E6B" w:rsidP="007318AA">
      <w:pPr>
        <w:jc w:val="both"/>
        <w:rPr>
          <w:b/>
          <w:bCs/>
        </w:rPr>
      </w:pPr>
    </w:p>
    <w:p w14:paraId="14035DB9" w14:textId="77777777" w:rsidR="00EF28E3" w:rsidRDefault="00EF28E3" w:rsidP="007318AA">
      <w:pPr>
        <w:jc w:val="both"/>
        <w:rPr>
          <w:b/>
          <w:bCs/>
        </w:rPr>
      </w:pPr>
    </w:p>
    <w:p w14:paraId="602F4C4F" w14:textId="77777777" w:rsidR="00E671FA" w:rsidRDefault="00E671FA" w:rsidP="007318AA">
      <w:pPr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Seirekomisjoni koosolekud</w:t>
      </w:r>
    </w:p>
    <w:p w14:paraId="118F6531" w14:textId="77777777" w:rsidR="001B03B7" w:rsidRDefault="001B03B7" w:rsidP="007318AA">
      <w:pPr>
        <w:jc w:val="both"/>
      </w:pPr>
    </w:p>
    <w:p w14:paraId="4529D142" w14:textId="77777777" w:rsidR="006E6C7F" w:rsidRDefault="007318AA" w:rsidP="007318AA">
      <w:pPr>
        <w:pStyle w:val="Loend"/>
        <w:spacing w:after="0"/>
        <w:ind w:left="720" w:hanging="720"/>
        <w:jc w:val="both"/>
      </w:pPr>
      <w:r>
        <w:t>4.1.</w:t>
      </w:r>
      <w:r>
        <w:tab/>
      </w:r>
      <w:r w:rsidR="001B03B7">
        <w:t>Seirekomisjoni koosolekud toimuvad seirekomisjoni esimehe ettepanekul, tema poolt pakutud ajal ning kohas.</w:t>
      </w:r>
    </w:p>
    <w:p w14:paraId="704D9D40" w14:textId="77777777" w:rsidR="006E6C7F" w:rsidRDefault="006E6C7F" w:rsidP="007318AA">
      <w:pPr>
        <w:pStyle w:val="Loend"/>
        <w:spacing w:after="0"/>
        <w:jc w:val="both"/>
      </w:pPr>
    </w:p>
    <w:p w14:paraId="6C969D01" w14:textId="77777777" w:rsidR="006E6C7F" w:rsidRDefault="007318AA" w:rsidP="007318AA">
      <w:pPr>
        <w:pStyle w:val="Loend"/>
        <w:spacing w:after="0"/>
        <w:jc w:val="both"/>
      </w:pPr>
      <w:r>
        <w:t>4.2.</w:t>
      </w:r>
      <w:r>
        <w:tab/>
      </w:r>
      <w:r w:rsidR="005D1D4D">
        <w:t>Seirekomisjoni koosolekud toimuvad eesti keeles.</w:t>
      </w:r>
    </w:p>
    <w:p w14:paraId="691219D6" w14:textId="77777777" w:rsidR="006E6C7F" w:rsidRDefault="006E6C7F" w:rsidP="007318AA">
      <w:pPr>
        <w:pStyle w:val="Loend"/>
        <w:spacing w:after="0"/>
        <w:jc w:val="both"/>
      </w:pPr>
    </w:p>
    <w:p w14:paraId="767604ED" w14:textId="77777777" w:rsidR="006E6C7F" w:rsidRDefault="007318AA" w:rsidP="007318AA">
      <w:pPr>
        <w:pStyle w:val="Loend"/>
        <w:spacing w:after="0"/>
        <w:jc w:val="both"/>
      </w:pPr>
      <w:r>
        <w:t>4.3.</w:t>
      </w:r>
      <w:r>
        <w:tab/>
      </w:r>
      <w:r w:rsidR="00EC20FD">
        <w:t>Seirekomisjoni otsused protokollitakse.</w:t>
      </w:r>
    </w:p>
    <w:p w14:paraId="28A7DE4D" w14:textId="77777777" w:rsidR="006E6C7F" w:rsidRDefault="006E6C7F" w:rsidP="007318AA">
      <w:pPr>
        <w:pStyle w:val="Loend"/>
        <w:spacing w:after="0"/>
        <w:jc w:val="both"/>
      </w:pPr>
    </w:p>
    <w:p w14:paraId="4B080085" w14:textId="2BF44A45" w:rsidR="00897A18" w:rsidRDefault="007318AA" w:rsidP="007318AA">
      <w:pPr>
        <w:pStyle w:val="Loend"/>
        <w:spacing w:after="0"/>
        <w:ind w:left="720" w:hanging="720"/>
        <w:jc w:val="both"/>
      </w:pPr>
      <w:r>
        <w:t>4.4.</w:t>
      </w:r>
      <w:r>
        <w:tab/>
      </w:r>
      <w:r w:rsidR="001B03B7">
        <w:t>Seirekomisjoni koosolekul osaleb seirekomisjoni liige</w:t>
      </w:r>
      <w:r w:rsidR="00C1022D">
        <w:t>. Tema puudumisel asendab teda</w:t>
      </w:r>
      <w:r w:rsidR="001B03B7">
        <w:t xml:space="preserve"> asendusliige.</w:t>
      </w:r>
      <w:r w:rsidR="00505153">
        <w:t xml:space="preserve"> </w:t>
      </w:r>
      <w:r w:rsidR="00D91692">
        <w:t xml:space="preserve">Kui seirekomisjoni liige ega asendusliige ei saa koosolekul osaleda, võib liiget </w:t>
      </w:r>
      <w:r w:rsidR="00435D4E">
        <w:t xml:space="preserve">teda nimetanud organisatsiooni </w:t>
      </w:r>
      <w:r w:rsidR="00AD70E7">
        <w:t xml:space="preserve">kirjaliku </w:t>
      </w:r>
      <w:r w:rsidR="00D91692">
        <w:t xml:space="preserve">volituse alusel esindada kolmas isik. </w:t>
      </w:r>
      <w:r w:rsidR="00505153">
        <w:t>Kui seirekomisjoni koosolekul viibivad nii liige kui ka asendusliige, siis on hääleõigus komisjoni liikmel.</w:t>
      </w:r>
    </w:p>
    <w:p w14:paraId="0D08D246" w14:textId="77777777" w:rsidR="00505153" w:rsidRDefault="00505153" w:rsidP="00713229">
      <w:pPr>
        <w:pStyle w:val="Loend"/>
        <w:spacing w:after="0"/>
        <w:ind w:left="720" w:hanging="720"/>
        <w:jc w:val="both"/>
      </w:pPr>
    </w:p>
    <w:p w14:paraId="267786BF" w14:textId="77777777" w:rsidR="00832137" w:rsidRDefault="00832137" w:rsidP="007318AA">
      <w:pPr>
        <w:pStyle w:val="Loend"/>
        <w:spacing w:after="0"/>
        <w:ind w:left="720" w:hanging="720"/>
        <w:jc w:val="both"/>
      </w:pPr>
      <w:r w:rsidRPr="00713229">
        <w:t>4.</w:t>
      </w:r>
      <w:r w:rsidR="00897A18" w:rsidRPr="00713229">
        <w:t>5</w:t>
      </w:r>
      <w:r w:rsidRPr="00713229">
        <w:t>.</w:t>
      </w:r>
      <w:r w:rsidRPr="00713229">
        <w:tab/>
        <w:t xml:space="preserve">Seirekomisjoni koosolek toimub tingimusel, et oma osalemisest on </w:t>
      </w:r>
      <w:r w:rsidR="000100FF" w:rsidRPr="00713229">
        <w:t xml:space="preserve">punktis 5.2. määratud tähtajaks </w:t>
      </w:r>
      <w:r w:rsidRPr="00713229">
        <w:t xml:space="preserve">teatanud vähemalt </w:t>
      </w:r>
      <w:r w:rsidR="00F64CC4">
        <w:t xml:space="preserve">üks enam kui </w:t>
      </w:r>
      <w:r w:rsidR="00D46BB5" w:rsidRPr="00713229">
        <w:t>pooled</w:t>
      </w:r>
      <w:r w:rsidRPr="00713229">
        <w:t xml:space="preserve"> hääleõigusega liikmetest.</w:t>
      </w:r>
      <w:r w:rsidR="00983EF1" w:rsidRPr="00713229">
        <w:t xml:space="preserve"> Vastasel korral pakub seirekomisjoni esimees välja uue koosoleku aja.</w:t>
      </w:r>
    </w:p>
    <w:p w14:paraId="52791385" w14:textId="77777777" w:rsidR="001B03B7" w:rsidRDefault="001B03B7" w:rsidP="00713229">
      <w:pPr>
        <w:pStyle w:val="Loend"/>
        <w:spacing w:after="0"/>
        <w:ind w:left="720" w:hanging="720"/>
        <w:jc w:val="both"/>
      </w:pPr>
    </w:p>
    <w:p w14:paraId="09EEAFC2" w14:textId="1327FCF0" w:rsidR="001B03B7" w:rsidRDefault="002C3D3C" w:rsidP="007318AA">
      <w:pPr>
        <w:pStyle w:val="Loend"/>
        <w:spacing w:after="0"/>
        <w:ind w:left="720" w:hanging="720"/>
        <w:jc w:val="both"/>
      </w:pPr>
      <w:r>
        <w:t>4</w:t>
      </w:r>
      <w:r w:rsidR="001B03B7">
        <w:t>.</w:t>
      </w:r>
      <w:r w:rsidR="002F0B31">
        <w:t>6</w:t>
      </w:r>
      <w:r w:rsidR="001B03B7">
        <w:t>.</w:t>
      </w:r>
      <w:r w:rsidR="00536A30">
        <w:tab/>
      </w:r>
      <w:r w:rsidR="001B03B7">
        <w:t xml:space="preserve">Seirekomisjoni koosolekud toimuvad vähemalt </w:t>
      </w:r>
      <w:r w:rsidR="001A6BE3">
        <w:t>üks kord</w:t>
      </w:r>
      <w:r w:rsidR="001B03B7">
        <w:t xml:space="preserve"> aastas. </w:t>
      </w:r>
      <w:r w:rsidR="000731C7">
        <w:t>Koosolek võib toimuda kas füüsiliselt või veebikoosoleku vormis.</w:t>
      </w:r>
    </w:p>
    <w:p w14:paraId="24D9622C" w14:textId="77777777" w:rsidR="001B03B7" w:rsidRDefault="001B03B7" w:rsidP="007318AA">
      <w:pPr>
        <w:pStyle w:val="Loend"/>
        <w:spacing w:after="0"/>
        <w:jc w:val="both"/>
      </w:pPr>
    </w:p>
    <w:p w14:paraId="4297EA68" w14:textId="77777777" w:rsidR="001B03B7" w:rsidRDefault="002C3D3C" w:rsidP="007318AA">
      <w:pPr>
        <w:pStyle w:val="Loend"/>
        <w:spacing w:after="0"/>
        <w:ind w:left="720" w:hanging="720"/>
        <w:jc w:val="both"/>
      </w:pPr>
      <w:r>
        <w:t>4</w:t>
      </w:r>
      <w:r w:rsidR="001B03B7">
        <w:t>.</w:t>
      </w:r>
      <w:r w:rsidR="002F0B31">
        <w:t>7</w:t>
      </w:r>
      <w:r w:rsidR="001B03B7">
        <w:t xml:space="preserve">. </w:t>
      </w:r>
      <w:r w:rsidR="001B03B7">
        <w:tab/>
        <w:t>Seirekomisjoni esimees võib vastavalt vajadusele kokku kutsuda täiendavaid seirekomisjoni koosolekuid.</w:t>
      </w:r>
    </w:p>
    <w:p w14:paraId="59086901" w14:textId="77777777" w:rsidR="001B03B7" w:rsidRDefault="001B03B7" w:rsidP="007318AA">
      <w:pPr>
        <w:pStyle w:val="Loend"/>
        <w:spacing w:after="0"/>
        <w:jc w:val="both"/>
      </w:pPr>
    </w:p>
    <w:p w14:paraId="32B1214F" w14:textId="77777777" w:rsidR="001B03B7" w:rsidRDefault="002C3D3C" w:rsidP="007318AA">
      <w:pPr>
        <w:pStyle w:val="Loend"/>
        <w:spacing w:after="0"/>
        <w:ind w:left="720" w:hanging="720"/>
        <w:jc w:val="both"/>
      </w:pPr>
      <w:r>
        <w:t>4</w:t>
      </w:r>
      <w:r w:rsidR="001B03B7">
        <w:t>.</w:t>
      </w:r>
      <w:r w:rsidR="002F0B31">
        <w:t>8</w:t>
      </w:r>
      <w:r w:rsidR="001B03B7">
        <w:t xml:space="preserve">. </w:t>
      </w:r>
      <w:r w:rsidR="001B03B7">
        <w:tab/>
        <w:t xml:space="preserve">Seirekomisjoni liige võib </w:t>
      </w:r>
      <w:r w:rsidR="00F831E0">
        <w:t>seire</w:t>
      </w:r>
      <w:r w:rsidR="001B03B7">
        <w:t>komisjoni esimehele teha põhjendatud ettepaneku seirekomisjoni kokkukutsumiseks. Seirekomisjoni kokkukutsumise otsustab seirekomisjoni esimees.</w:t>
      </w:r>
    </w:p>
    <w:p w14:paraId="50579449" w14:textId="77777777" w:rsidR="00190C10" w:rsidRDefault="00190C10" w:rsidP="007318AA">
      <w:pPr>
        <w:pStyle w:val="Loend"/>
        <w:spacing w:after="0"/>
        <w:ind w:left="720" w:hanging="720"/>
        <w:jc w:val="both"/>
      </w:pPr>
    </w:p>
    <w:p w14:paraId="4AE0A463" w14:textId="77777777" w:rsidR="00BC02BD" w:rsidRDefault="00BC02BD" w:rsidP="007318AA">
      <w:pPr>
        <w:pStyle w:val="Loend"/>
        <w:spacing w:after="0"/>
        <w:ind w:left="720" w:hanging="720"/>
        <w:jc w:val="both"/>
      </w:pPr>
      <w:r>
        <w:t xml:space="preserve">4.9 </w:t>
      </w:r>
      <w:r>
        <w:tab/>
        <w:t>Seirekomisjoni esimees</w:t>
      </w:r>
      <w:r w:rsidRPr="00BC02BD">
        <w:t xml:space="preserve"> </w:t>
      </w:r>
      <w:r>
        <w:t xml:space="preserve">kutsub koosoleku kokku </w:t>
      </w:r>
      <w:r w:rsidR="00213EF2">
        <w:t xml:space="preserve">vähemalt </w:t>
      </w:r>
      <w:r>
        <w:t>poolte seirekomisjoni liikmete ettepanekul.</w:t>
      </w:r>
    </w:p>
    <w:p w14:paraId="270F4B13" w14:textId="77777777" w:rsidR="001B03B7" w:rsidRDefault="001B03B7" w:rsidP="007318AA">
      <w:pPr>
        <w:pStyle w:val="Loend"/>
        <w:spacing w:after="0"/>
        <w:jc w:val="both"/>
      </w:pPr>
    </w:p>
    <w:p w14:paraId="10BFDAF7" w14:textId="77777777" w:rsidR="001B03B7" w:rsidRDefault="002C3D3C" w:rsidP="007318AA">
      <w:pPr>
        <w:pStyle w:val="Loend"/>
        <w:spacing w:after="0"/>
        <w:ind w:left="720" w:hanging="720"/>
        <w:jc w:val="both"/>
      </w:pPr>
      <w:r>
        <w:t>4</w:t>
      </w:r>
      <w:r w:rsidR="001B03B7">
        <w:t>.</w:t>
      </w:r>
      <w:r w:rsidR="00190C10">
        <w:t>10</w:t>
      </w:r>
      <w:r w:rsidR="001B03B7">
        <w:t xml:space="preserve">. </w:t>
      </w:r>
      <w:r w:rsidR="001B03B7">
        <w:tab/>
      </w:r>
      <w:r w:rsidR="004916BA">
        <w:t xml:space="preserve">Seirekomisjoni liige võib põhjendatud juhtudel </w:t>
      </w:r>
      <w:r w:rsidR="001B03B7">
        <w:t xml:space="preserve">kutsuda </w:t>
      </w:r>
      <w:r w:rsidR="004916BA">
        <w:t xml:space="preserve">koosolekule </w:t>
      </w:r>
      <w:r w:rsidR="001B03B7">
        <w:t>külalisi ja asjatundjaid</w:t>
      </w:r>
      <w:r w:rsidR="009E2E84">
        <w:t>, kes võivad osaleda koosolekul vaatlejatena</w:t>
      </w:r>
      <w:r w:rsidR="00FF2083">
        <w:t>, registreerides</w:t>
      </w:r>
      <w:r w:rsidR="004916BA">
        <w:t xml:space="preserve"> nende osalemise</w:t>
      </w:r>
      <w:r w:rsidR="00FF2083">
        <w:t xml:space="preserve"> eelnevalt seirekomisjoni sekretariaadis</w:t>
      </w:r>
      <w:r w:rsidR="00C276AD">
        <w:t xml:space="preserve"> punktis 5.2. sätestatud korras</w:t>
      </w:r>
      <w:r w:rsidR="001B03B7">
        <w:t>.</w:t>
      </w:r>
    </w:p>
    <w:p w14:paraId="2B3FFF03" w14:textId="77777777" w:rsidR="001B03B7" w:rsidRDefault="001B03B7" w:rsidP="007318AA">
      <w:pPr>
        <w:pStyle w:val="Loend"/>
        <w:spacing w:after="0"/>
        <w:jc w:val="both"/>
      </w:pPr>
    </w:p>
    <w:p w14:paraId="5126E24B" w14:textId="77777777" w:rsidR="001B03B7" w:rsidRDefault="001B03B7" w:rsidP="007318AA">
      <w:pPr>
        <w:jc w:val="both"/>
      </w:pPr>
    </w:p>
    <w:p w14:paraId="5BC426AB" w14:textId="77777777" w:rsidR="00D10C43" w:rsidRDefault="00D10C43" w:rsidP="007318AA">
      <w:pPr>
        <w:jc w:val="both"/>
      </w:pPr>
    </w:p>
    <w:p w14:paraId="0F0C5CA5" w14:textId="77777777" w:rsidR="00AD6FAC" w:rsidRDefault="00AD6FAC" w:rsidP="007318AA">
      <w:pPr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Seirekomisjoni koosoleku päevakord ja koosoleku materjalide esitamine</w:t>
      </w:r>
    </w:p>
    <w:p w14:paraId="684AD658" w14:textId="77777777" w:rsidR="001B03B7" w:rsidRDefault="001B03B7" w:rsidP="00713229">
      <w:pPr>
        <w:pStyle w:val="Loend"/>
        <w:spacing w:after="0"/>
        <w:ind w:left="720" w:hanging="720"/>
        <w:jc w:val="both"/>
      </w:pPr>
    </w:p>
    <w:p w14:paraId="1A0DD4D9" w14:textId="0236FB52" w:rsidR="00AD6FAC" w:rsidRPr="00713229" w:rsidRDefault="007318AA" w:rsidP="007318AA">
      <w:pPr>
        <w:pStyle w:val="Loend"/>
        <w:spacing w:after="0"/>
        <w:ind w:left="720" w:hanging="720"/>
        <w:jc w:val="both"/>
      </w:pPr>
      <w:r w:rsidRPr="00713229">
        <w:t>5.1.</w:t>
      </w:r>
      <w:r w:rsidRPr="00713229">
        <w:tab/>
      </w:r>
      <w:r w:rsidR="001B03B7" w:rsidRPr="00713229">
        <w:t>Seirekomisjoni esimees saadab teate koosoleku toimumise kohta, päevakorra eelnõu</w:t>
      </w:r>
      <w:r w:rsidR="00CF28A5">
        <w:t xml:space="preserve"> vähemalt 3 nädalat </w:t>
      </w:r>
      <w:r w:rsidR="001B03B7" w:rsidRPr="00713229">
        <w:t xml:space="preserve">ja </w:t>
      </w:r>
      <w:r w:rsidR="00633A69" w:rsidRPr="00713229">
        <w:t>materjalid</w:t>
      </w:r>
      <w:r w:rsidR="001B03B7" w:rsidRPr="00713229">
        <w:t xml:space="preserve"> seirekomisjoni liikmetele </w:t>
      </w:r>
      <w:r w:rsidR="00845B2A" w:rsidRPr="00713229">
        <w:t xml:space="preserve">vähemalt </w:t>
      </w:r>
      <w:r w:rsidR="00CF28A5">
        <w:t>2</w:t>
      </w:r>
      <w:r w:rsidR="00F55B8D" w:rsidRPr="00713229">
        <w:t xml:space="preserve"> nädalat</w:t>
      </w:r>
      <w:r w:rsidR="001B03B7" w:rsidRPr="00713229">
        <w:t xml:space="preserve"> enne koosoleku toimumist.</w:t>
      </w:r>
      <w:r w:rsidR="007560DF" w:rsidRPr="00713229">
        <w:t xml:space="preserve"> </w:t>
      </w:r>
    </w:p>
    <w:p w14:paraId="1FAB4B5F" w14:textId="77777777" w:rsidR="00C96C39" w:rsidRDefault="00C96C39" w:rsidP="00713229">
      <w:pPr>
        <w:pStyle w:val="Loend"/>
        <w:spacing w:after="0"/>
        <w:ind w:left="720" w:hanging="720"/>
        <w:jc w:val="both"/>
      </w:pPr>
    </w:p>
    <w:p w14:paraId="09773A61" w14:textId="77777777" w:rsidR="00AD6FAC" w:rsidRPr="00F172CC" w:rsidRDefault="007318AA" w:rsidP="007318AA">
      <w:pPr>
        <w:pStyle w:val="Loend"/>
        <w:spacing w:after="0"/>
        <w:ind w:left="720" w:hanging="720"/>
        <w:jc w:val="both"/>
      </w:pPr>
      <w:r w:rsidRPr="00713229">
        <w:t>5.2.</w:t>
      </w:r>
      <w:r w:rsidRPr="00713229">
        <w:tab/>
      </w:r>
      <w:r w:rsidR="00745EDB" w:rsidRPr="00745EDB">
        <w:t>Seirekomisjoni liige teavitab sekretariaati 1 nädal enne koosoleku toimumist</w:t>
      </w:r>
      <w:r w:rsidR="00AA4C42" w:rsidRPr="00F172CC">
        <w:rPr>
          <w:u w:val="single"/>
        </w:rPr>
        <w:t>,</w:t>
      </w:r>
      <w:r w:rsidR="00AA4C42" w:rsidRPr="00F172CC">
        <w:t xml:space="preserve"> kas </w:t>
      </w:r>
      <w:r w:rsidR="00F96A65" w:rsidRPr="00F172CC">
        <w:t xml:space="preserve">ta </w:t>
      </w:r>
      <w:r w:rsidR="00E64D28" w:rsidRPr="00F172CC">
        <w:t xml:space="preserve">osaleb koosolekul isiklikult </w:t>
      </w:r>
      <w:r w:rsidR="00AA4C42" w:rsidRPr="00F172CC">
        <w:t>või teda esindab asendusliige</w:t>
      </w:r>
      <w:r w:rsidR="00E64D28" w:rsidRPr="00F172CC">
        <w:t>.</w:t>
      </w:r>
    </w:p>
    <w:p w14:paraId="3E075DED" w14:textId="77777777" w:rsidR="00AD6FAC" w:rsidRPr="00F172CC" w:rsidRDefault="00AD6FAC" w:rsidP="007318AA">
      <w:pPr>
        <w:pStyle w:val="Loend"/>
        <w:spacing w:after="0"/>
        <w:jc w:val="both"/>
      </w:pPr>
    </w:p>
    <w:p w14:paraId="3BAB19E6" w14:textId="77777777" w:rsidR="00233EF5" w:rsidRPr="005C6719" w:rsidRDefault="007318AA" w:rsidP="007318AA">
      <w:pPr>
        <w:pStyle w:val="Loend"/>
        <w:spacing w:after="0"/>
        <w:ind w:left="720" w:hanging="720"/>
        <w:jc w:val="both"/>
        <w:rPr>
          <w:u w:val="single"/>
        </w:rPr>
      </w:pPr>
      <w:r w:rsidRPr="00F172CC">
        <w:t>5.3.</w:t>
      </w:r>
      <w:r w:rsidRPr="00F172CC">
        <w:tab/>
      </w:r>
      <w:r w:rsidR="00633A69" w:rsidRPr="00F172CC">
        <w:t xml:space="preserve">Seirekomisjoni liige või asendusliige esitab materjalidele omapoolsed </w:t>
      </w:r>
      <w:r w:rsidR="00633A69" w:rsidRPr="00F172CC">
        <w:rPr>
          <w:u w:val="single"/>
        </w:rPr>
        <w:t xml:space="preserve">kommentaarid </w:t>
      </w:r>
      <w:r w:rsidR="00AD70E7">
        <w:rPr>
          <w:u w:val="single"/>
        </w:rPr>
        <w:t xml:space="preserve">elektrooniliselt </w:t>
      </w:r>
      <w:r w:rsidR="00633A69" w:rsidRPr="00F172CC">
        <w:rPr>
          <w:u w:val="single"/>
        </w:rPr>
        <w:t>1 nädal enne seirekomisjoni toimumist.</w:t>
      </w:r>
    </w:p>
    <w:p w14:paraId="2E0D6D5D" w14:textId="77777777" w:rsidR="004B6F9C" w:rsidRDefault="004B6F9C" w:rsidP="007318AA">
      <w:pPr>
        <w:pStyle w:val="Loend"/>
        <w:spacing w:after="0"/>
        <w:jc w:val="both"/>
      </w:pPr>
    </w:p>
    <w:p w14:paraId="54295656" w14:textId="4013B6D2" w:rsidR="001B03B7" w:rsidRDefault="007318AA" w:rsidP="007318AA">
      <w:pPr>
        <w:pStyle w:val="Loend"/>
        <w:spacing w:after="0"/>
        <w:ind w:left="720" w:hanging="720"/>
        <w:jc w:val="both"/>
      </w:pPr>
      <w:r>
        <w:t>5.4.</w:t>
      </w:r>
      <w:r>
        <w:tab/>
      </w:r>
      <w:r w:rsidR="00CC0F20">
        <w:t>Põhjendatud juhtudel</w:t>
      </w:r>
      <w:r w:rsidR="001B03B7">
        <w:t xml:space="preserve"> võib </w:t>
      </w:r>
      <w:r w:rsidR="00F831E0">
        <w:t>seire</w:t>
      </w:r>
      <w:r w:rsidR="001B03B7">
        <w:t>komisjoni esimees koosoleku materjalide saatmise tähtaega lühendada</w:t>
      </w:r>
      <w:r w:rsidR="005E551B">
        <w:t xml:space="preserve"> kuni </w:t>
      </w:r>
      <w:r w:rsidR="00CC0F20">
        <w:t>1 nädalani</w:t>
      </w:r>
      <w:r w:rsidR="005E551B">
        <w:t xml:space="preserve"> enne koosoleku toimumist</w:t>
      </w:r>
      <w:r w:rsidR="001B03B7">
        <w:t>.</w:t>
      </w:r>
      <w:r w:rsidR="00B70D8F">
        <w:t xml:space="preserve"> </w:t>
      </w:r>
    </w:p>
    <w:p w14:paraId="50E1FB01" w14:textId="77777777" w:rsidR="001B03B7" w:rsidRDefault="001B03B7" w:rsidP="007318AA">
      <w:pPr>
        <w:jc w:val="both"/>
      </w:pPr>
    </w:p>
    <w:p w14:paraId="0867466F" w14:textId="77777777" w:rsidR="001B03B7" w:rsidRDefault="001B03B7" w:rsidP="007318AA">
      <w:pPr>
        <w:jc w:val="both"/>
      </w:pPr>
    </w:p>
    <w:p w14:paraId="7D05C778" w14:textId="77777777" w:rsidR="002C2400" w:rsidRDefault="002C2400" w:rsidP="007318AA">
      <w:pPr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Täiendavate päevakorrapunktide esitamine seirekomisjoni koosoleku päevakorda</w:t>
      </w:r>
    </w:p>
    <w:p w14:paraId="61C23ACE" w14:textId="77777777" w:rsidR="001B03B7" w:rsidRDefault="001B03B7" w:rsidP="007318AA">
      <w:pPr>
        <w:pStyle w:val="Loend"/>
        <w:spacing w:after="0"/>
        <w:jc w:val="both"/>
      </w:pPr>
    </w:p>
    <w:p w14:paraId="7356E68C" w14:textId="4F596BEE" w:rsidR="00A60A02" w:rsidRDefault="007318AA" w:rsidP="007318AA">
      <w:pPr>
        <w:pStyle w:val="Loend"/>
        <w:spacing w:after="0"/>
        <w:ind w:left="720" w:hanging="720"/>
        <w:jc w:val="both"/>
      </w:pPr>
      <w:r>
        <w:t>6.1.</w:t>
      </w:r>
      <w:r>
        <w:tab/>
      </w:r>
      <w:r w:rsidR="001B03B7">
        <w:t>Seirekomisjoni liige võib teha seirekomisjoni esimehele ettepaneku lülitada seirekomisjoni päevakorda punkte</w:t>
      </w:r>
      <w:r w:rsidR="00996FB4">
        <w:t xml:space="preserve"> </w:t>
      </w:r>
      <w:r w:rsidR="001B03B7">
        <w:t xml:space="preserve">teatades sellest </w:t>
      </w:r>
      <w:r w:rsidR="00AD70E7">
        <w:t xml:space="preserve">kirjalikult </w:t>
      </w:r>
      <w:r w:rsidR="001B03B7">
        <w:t xml:space="preserve">ette ja esitades </w:t>
      </w:r>
      <w:r w:rsidR="00B60788" w:rsidRPr="001F56D3">
        <w:t xml:space="preserve">teemakohased materjalid seirekomisjoni sekretariaadile </w:t>
      </w:r>
      <w:r w:rsidR="00CC0F20">
        <w:t>2 nädalat</w:t>
      </w:r>
      <w:r w:rsidR="001B03B7">
        <w:t xml:space="preserve"> enne seirekomisjoni koosoleku toimumist.</w:t>
      </w:r>
    </w:p>
    <w:p w14:paraId="67D77068" w14:textId="77777777" w:rsidR="00A60A02" w:rsidRDefault="00A60A02" w:rsidP="007318AA">
      <w:pPr>
        <w:pStyle w:val="Loend"/>
        <w:spacing w:after="0"/>
        <w:jc w:val="both"/>
      </w:pPr>
    </w:p>
    <w:p w14:paraId="4F00472F" w14:textId="77777777" w:rsidR="00A60A02" w:rsidRDefault="007318AA" w:rsidP="007318AA">
      <w:pPr>
        <w:pStyle w:val="Loend"/>
        <w:spacing w:after="0"/>
        <w:ind w:left="720" w:hanging="720"/>
        <w:jc w:val="both"/>
      </w:pPr>
      <w:r>
        <w:t>6.2.</w:t>
      </w:r>
      <w:r>
        <w:tab/>
      </w:r>
      <w:r w:rsidR="001B03B7">
        <w:t>Seirekomisjoni esimehe positiivse otsuse korral edastab seirekomisjoni sekretariaat vastavad dokumendid seirekomisjoni liikmetele.</w:t>
      </w:r>
    </w:p>
    <w:p w14:paraId="58B7A426" w14:textId="77777777" w:rsidR="00A60A02" w:rsidRDefault="00A60A02" w:rsidP="007318AA">
      <w:pPr>
        <w:pStyle w:val="Loend"/>
        <w:spacing w:after="0"/>
        <w:jc w:val="both"/>
      </w:pPr>
    </w:p>
    <w:p w14:paraId="182129FD" w14:textId="77777777" w:rsidR="001B03B7" w:rsidRDefault="007318AA" w:rsidP="007318AA">
      <w:pPr>
        <w:pStyle w:val="Loend"/>
        <w:spacing w:after="0"/>
        <w:ind w:left="720" w:hanging="720"/>
        <w:jc w:val="both"/>
      </w:pPr>
      <w:r>
        <w:t>6.3.</w:t>
      </w:r>
      <w:r>
        <w:tab/>
      </w:r>
      <w:r w:rsidR="0066694A">
        <w:t>T</w:t>
      </w:r>
      <w:r w:rsidR="001B03B7">
        <w:t xml:space="preserve">äiendavaid päevakorrapunkte </w:t>
      </w:r>
      <w:r w:rsidR="0066694A">
        <w:t xml:space="preserve">võib </w:t>
      </w:r>
      <w:r w:rsidR="001B03B7">
        <w:t>seirekomisjoni lii</w:t>
      </w:r>
      <w:r w:rsidR="0066694A">
        <w:t>g</w:t>
      </w:r>
      <w:r w:rsidR="001B03B7">
        <w:t xml:space="preserve">e  </w:t>
      </w:r>
      <w:r w:rsidR="004F1EF6">
        <w:t xml:space="preserve">esitada </w:t>
      </w:r>
      <w:r w:rsidR="001B03B7">
        <w:t xml:space="preserve">seirekomisjoni koosoleku </w:t>
      </w:r>
      <w:r w:rsidR="0066694A">
        <w:t xml:space="preserve">algul ja neid </w:t>
      </w:r>
      <w:r w:rsidR="001B03B7">
        <w:t>käsitletakse</w:t>
      </w:r>
      <w:r w:rsidR="0066694A">
        <w:t xml:space="preserve">, kui </w:t>
      </w:r>
      <w:r w:rsidR="001B03B7">
        <w:t>seirekomisjoni</w:t>
      </w:r>
      <w:r w:rsidR="0066694A">
        <w:t xml:space="preserve"> koosolek otsustab need päevakorda lisada</w:t>
      </w:r>
      <w:r w:rsidR="00633A69">
        <w:t xml:space="preserve"> (vt. punkt 7</w:t>
      </w:r>
      <w:r w:rsidR="00E76C66">
        <w:t>)</w:t>
      </w:r>
      <w:r w:rsidR="001B03B7">
        <w:t>.</w:t>
      </w:r>
    </w:p>
    <w:p w14:paraId="4B547CC4" w14:textId="77777777" w:rsidR="001B03B7" w:rsidRDefault="001B03B7" w:rsidP="007318AA">
      <w:pPr>
        <w:pStyle w:val="Loend"/>
        <w:spacing w:after="0"/>
        <w:jc w:val="both"/>
      </w:pPr>
    </w:p>
    <w:p w14:paraId="03434B57" w14:textId="77777777" w:rsidR="001B03B7" w:rsidRDefault="001B03B7" w:rsidP="007318AA">
      <w:pPr>
        <w:pStyle w:val="Loend"/>
        <w:spacing w:after="0"/>
        <w:jc w:val="both"/>
      </w:pPr>
    </w:p>
    <w:p w14:paraId="47ADFDCE" w14:textId="77777777" w:rsidR="00520ED7" w:rsidRDefault="00520ED7" w:rsidP="007318AA">
      <w:pPr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Otsuste langetamine</w:t>
      </w:r>
    </w:p>
    <w:p w14:paraId="78EEA053" w14:textId="77777777" w:rsidR="001B03B7" w:rsidRDefault="001B03B7" w:rsidP="007318AA">
      <w:pPr>
        <w:jc w:val="both"/>
      </w:pPr>
    </w:p>
    <w:p w14:paraId="758994D9" w14:textId="77777777" w:rsidR="00520ED7" w:rsidRDefault="007318AA" w:rsidP="007318AA">
      <w:pPr>
        <w:pStyle w:val="Loend"/>
        <w:spacing w:after="0"/>
        <w:ind w:left="720" w:hanging="720"/>
        <w:jc w:val="both"/>
      </w:pPr>
      <w:r>
        <w:t>7.1.</w:t>
      </w:r>
      <w:r>
        <w:tab/>
      </w:r>
      <w:r w:rsidR="00FD7AEC">
        <w:t>Seirekomisjoni liikmed ja punkti 5.2 nõuetele vastavad asendusliikmed. osalevad o</w:t>
      </w:r>
      <w:r w:rsidR="00797BAC">
        <w:t>tsuste langetamisel</w:t>
      </w:r>
      <w:r w:rsidR="00FD7AEC">
        <w:t xml:space="preserve"> hääleõigusega</w:t>
      </w:r>
      <w:r w:rsidR="00520ED7">
        <w:t>.</w:t>
      </w:r>
    </w:p>
    <w:p w14:paraId="3A203D0C" w14:textId="77777777" w:rsidR="00520ED7" w:rsidRDefault="00520ED7" w:rsidP="007318AA">
      <w:pPr>
        <w:pStyle w:val="Loend"/>
        <w:spacing w:after="0"/>
        <w:jc w:val="both"/>
      </w:pPr>
    </w:p>
    <w:p w14:paraId="01D2C4B6" w14:textId="77777777" w:rsidR="00520ED7" w:rsidRDefault="007318AA" w:rsidP="007318AA">
      <w:pPr>
        <w:pStyle w:val="Loend"/>
        <w:spacing w:after="0"/>
        <w:ind w:left="720" w:hanging="720"/>
        <w:jc w:val="both"/>
      </w:pPr>
      <w:r>
        <w:t>7.2.</w:t>
      </w:r>
      <w:r>
        <w:tab/>
      </w:r>
      <w:r w:rsidR="00797BAC">
        <w:t>Vaatlejad hääletamisel ei osale. Vaatlejal on õigus avaldada arvamust ja esitada soovitusi.</w:t>
      </w:r>
    </w:p>
    <w:p w14:paraId="0DD13B4F" w14:textId="77777777" w:rsidR="00520ED7" w:rsidRDefault="00520ED7" w:rsidP="007318AA">
      <w:pPr>
        <w:pStyle w:val="Loend"/>
        <w:spacing w:after="0"/>
        <w:jc w:val="both"/>
      </w:pPr>
    </w:p>
    <w:p w14:paraId="2EDCFA3A" w14:textId="77777777" w:rsidR="00520ED7" w:rsidRDefault="007318AA" w:rsidP="007318AA">
      <w:pPr>
        <w:pStyle w:val="Loend"/>
        <w:spacing w:after="0"/>
        <w:jc w:val="both"/>
      </w:pPr>
      <w:r>
        <w:t>7.3.</w:t>
      </w:r>
      <w:r>
        <w:tab/>
      </w:r>
      <w:r w:rsidR="00647B97">
        <w:t>S</w:t>
      </w:r>
      <w:r w:rsidR="001B03B7">
        <w:t xml:space="preserve">eirekomisjon  </w:t>
      </w:r>
      <w:r w:rsidR="00647B97">
        <w:t xml:space="preserve">langetab </w:t>
      </w:r>
      <w:r w:rsidR="001B03B7">
        <w:t xml:space="preserve">otsused </w:t>
      </w:r>
      <w:r w:rsidR="00832137">
        <w:t xml:space="preserve">võimalusel </w:t>
      </w:r>
      <w:r w:rsidR="001B03B7">
        <w:t>konsensuse alusel.</w:t>
      </w:r>
    </w:p>
    <w:p w14:paraId="6E785A36" w14:textId="77777777" w:rsidR="00520ED7" w:rsidRDefault="00520ED7" w:rsidP="007318AA">
      <w:pPr>
        <w:pStyle w:val="Loend"/>
        <w:spacing w:after="0"/>
        <w:jc w:val="both"/>
      </w:pPr>
    </w:p>
    <w:p w14:paraId="1A29ACFA" w14:textId="77777777" w:rsidR="008D7144" w:rsidRDefault="008D7144" w:rsidP="007318AA">
      <w:pPr>
        <w:pStyle w:val="Loend"/>
        <w:spacing w:after="0"/>
        <w:ind w:left="720" w:hanging="720"/>
        <w:jc w:val="both"/>
      </w:pPr>
      <w:r>
        <w:t xml:space="preserve">7.5 </w:t>
      </w:r>
      <w:r>
        <w:tab/>
      </w:r>
      <w:r w:rsidR="001E1C32">
        <w:t>Kui otsuse langetamisel pole võimalik konsensust saavutada, loetakse otsus vastuvõetuks poolthäälte enamusega. Otsuse langetamisel on igal seirekomisjoni liikmel või teda asendaval asendusliikmel üks hääl.</w:t>
      </w:r>
    </w:p>
    <w:p w14:paraId="4BDDA0E7" w14:textId="77777777" w:rsidR="00520ED7" w:rsidRDefault="00520ED7" w:rsidP="007318AA">
      <w:pPr>
        <w:pStyle w:val="Loend"/>
        <w:spacing w:after="0"/>
        <w:jc w:val="both"/>
      </w:pPr>
    </w:p>
    <w:p w14:paraId="10728C99" w14:textId="77777777" w:rsidR="001B03B7" w:rsidRDefault="007318AA" w:rsidP="00435D4E">
      <w:pPr>
        <w:pStyle w:val="Loend"/>
        <w:spacing w:after="0"/>
        <w:ind w:left="720" w:hanging="720"/>
        <w:jc w:val="both"/>
      </w:pPr>
      <w:r>
        <w:t>7.</w:t>
      </w:r>
      <w:r w:rsidR="008D7144">
        <w:t>6</w:t>
      </w:r>
      <w:r>
        <w:t>.</w:t>
      </w:r>
      <w:r>
        <w:tab/>
      </w:r>
      <w:r w:rsidR="00F80867">
        <w:t xml:space="preserve">Seirekomisjoni liikmel </w:t>
      </w:r>
      <w:r w:rsidR="00435D4E">
        <w:t xml:space="preserve">või asendusliikmel </w:t>
      </w:r>
      <w:r w:rsidR="00F80867">
        <w:t>tuleb o</w:t>
      </w:r>
      <w:r w:rsidR="001B03B7">
        <w:t xml:space="preserve">tsuse eelnõule </w:t>
      </w:r>
      <w:proofErr w:type="spellStart"/>
      <w:r w:rsidR="001B03B7">
        <w:t>vastuhääletamist</w:t>
      </w:r>
      <w:proofErr w:type="spellEnd"/>
      <w:r w:rsidR="00F80867" w:rsidRPr="00F80867">
        <w:t xml:space="preserve"> </w:t>
      </w:r>
      <w:r w:rsidR="00F80867">
        <w:t>põhjendada.</w:t>
      </w:r>
    </w:p>
    <w:p w14:paraId="1588726C" w14:textId="77777777" w:rsidR="001B03B7" w:rsidRDefault="001B03B7" w:rsidP="007318AA">
      <w:pPr>
        <w:pStyle w:val="Loend"/>
        <w:spacing w:after="0"/>
        <w:jc w:val="both"/>
      </w:pPr>
    </w:p>
    <w:p w14:paraId="2E9A4C7D" w14:textId="77777777" w:rsidR="001B03B7" w:rsidRDefault="001B03B7" w:rsidP="007318AA">
      <w:pPr>
        <w:jc w:val="both"/>
      </w:pPr>
    </w:p>
    <w:p w14:paraId="7075142D" w14:textId="77777777" w:rsidR="00FD0A48" w:rsidRDefault="00FD0A48" w:rsidP="007318AA">
      <w:pPr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Koosoleku otsuste protokoll</w:t>
      </w:r>
    </w:p>
    <w:p w14:paraId="5693E819" w14:textId="77777777" w:rsidR="001B03B7" w:rsidRDefault="001B03B7" w:rsidP="00713229">
      <w:pPr>
        <w:pStyle w:val="Loend"/>
        <w:spacing w:after="0"/>
        <w:ind w:left="720" w:hanging="720"/>
        <w:jc w:val="both"/>
      </w:pPr>
    </w:p>
    <w:p w14:paraId="033BFAB3" w14:textId="77777777" w:rsidR="00FD0A48" w:rsidRDefault="007318AA" w:rsidP="007318AA">
      <w:pPr>
        <w:pStyle w:val="Loend"/>
        <w:spacing w:after="0"/>
        <w:ind w:left="720" w:hanging="720"/>
        <w:jc w:val="both"/>
      </w:pPr>
      <w:r>
        <w:t>8.1.</w:t>
      </w:r>
      <w:r>
        <w:tab/>
      </w:r>
      <w:r w:rsidR="001B03B7" w:rsidRPr="00713229">
        <w:t xml:space="preserve">Seirekomisjoni sekretariaat koostab seirekomisjoni </w:t>
      </w:r>
      <w:r w:rsidR="00D66175" w:rsidRPr="00713229">
        <w:t xml:space="preserve">koosoleku otsuste protokolli </w:t>
      </w:r>
      <w:r w:rsidR="00592346" w:rsidRPr="00713229">
        <w:t>2</w:t>
      </w:r>
      <w:r w:rsidR="00095DDA" w:rsidRPr="00713229">
        <w:t xml:space="preserve"> nädala</w:t>
      </w:r>
      <w:r w:rsidR="001B03B7" w:rsidRPr="00713229">
        <w:t xml:space="preserve"> jooksul seirekomisjoni koosoleku toimumisest ning edastab selle seirekomisjoni liikmetele</w:t>
      </w:r>
      <w:r w:rsidR="00592346" w:rsidRPr="00713229">
        <w:t xml:space="preserve"> kommenteerimiseks</w:t>
      </w:r>
      <w:r w:rsidR="001B03B7" w:rsidRPr="00713229">
        <w:t>.</w:t>
      </w:r>
    </w:p>
    <w:p w14:paraId="2F0D62EB" w14:textId="77777777" w:rsidR="00FD0A48" w:rsidRDefault="00FD0A48" w:rsidP="00713229">
      <w:pPr>
        <w:pStyle w:val="Loend"/>
        <w:spacing w:after="0"/>
        <w:ind w:left="720" w:hanging="720"/>
        <w:jc w:val="both"/>
      </w:pPr>
    </w:p>
    <w:p w14:paraId="2F98AC90" w14:textId="77777777" w:rsidR="00FD0A48" w:rsidRDefault="007318AA" w:rsidP="007318AA">
      <w:pPr>
        <w:pStyle w:val="Loend"/>
        <w:spacing w:after="0"/>
        <w:ind w:left="720" w:hanging="720"/>
        <w:jc w:val="both"/>
      </w:pPr>
      <w:r>
        <w:t>8.2.</w:t>
      </w:r>
      <w:r>
        <w:tab/>
      </w:r>
      <w:r w:rsidR="00592346" w:rsidRPr="00713229">
        <w:t>Koosoleku otsuste p</w:t>
      </w:r>
      <w:r w:rsidR="001B03B7" w:rsidRPr="00713229">
        <w:t>rotokolli</w:t>
      </w:r>
      <w:r w:rsidR="001B1459" w:rsidRPr="00713229">
        <w:t>le</w:t>
      </w:r>
      <w:r w:rsidR="001B03B7" w:rsidRPr="00713229">
        <w:t xml:space="preserve"> kommentaaride esitamiseks kehtestab sekretariaat tähtaja, jättes kommentaaride esitamiseks seirekomisjoni liikmetele </w:t>
      </w:r>
      <w:r w:rsidR="00F80867" w:rsidRPr="00713229">
        <w:t xml:space="preserve">aega </w:t>
      </w:r>
      <w:r w:rsidR="001B03B7" w:rsidRPr="00713229">
        <w:t xml:space="preserve">vähemalt </w:t>
      </w:r>
      <w:r w:rsidR="00286109" w:rsidRPr="00713229">
        <w:t xml:space="preserve">1 </w:t>
      </w:r>
      <w:r w:rsidR="00592346" w:rsidRPr="00713229">
        <w:t>nädal</w:t>
      </w:r>
      <w:r w:rsidR="003B118A" w:rsidRPr="00713229">
        <w:t>a</w:t>
      </w:r>
      <w:r w:rsidR="001B03B7" w:rsidRPr="00713229">
        <w:t>.</w:t>
      </w:r>
    </w:p>
    <w:p w14:paraId="0F20DCF8" w14:textId="77777777" w:rsidR="00AD70E7" w:rsidRDefault="00AD70E7" w:rsidP="007318AA">
      <w:pPr>
        <w:pStyle w:val="Loend"/>
        <w:spacing w:after="0"/>
        <w:ind w:left="720" w:hanging="720"/>
        <w:jc w:val="both"/>
      </w:pPr>
    </w:p>
    <w:p w14:paraId="7AC9C299" w14:textId="77777777" w:rsidR="00AD70E7" w:rsidRDefault="00AD70E7" w:rsidP="00AD70E7">
      <w:pPr>
        <w:pStyle w:val="Loend"/>
        <w:spacing w:after="0"/>
        <w:ind w:left="720" w:hanging="720"/>
        <w:jc w:val="both"/>
      </w:pPr>
      <w:r>
        <w:t>8.3.</w:t>
      </w:r>
      <w:r>
        <w:tab/>
        <w:t>Protokolli märgitakse:</w:t>
      </w:r>
    </w:p>
    <w:p w14:paraId="293B63BD" w14:textId="77777777" w:rsidR="00AD70E7" w:rsidRDefault="00AD70E7" w:rsidP="00AD70E7">
      <w:pPr>
        <w:pStyle w:val="Loend"/>
        <w:spacing w:after="0"/>
        <w:ind w:left="720" w:hanging="720"/>
        <w:jc w:val="both"/>
      </w:pPr>
      <w:r>
        <w:tab/>
        <w:t>8.3.1. koosoleku alguse ja lõpu aeg, koosoleku toimumise koht</w:t>
      </w:r>
      <w:r w:rsidR="00454399">
        <w:t>;</w:t>
      </w:r>
    </w:p>
    <w:p w14:paraId="666E22BF" w14:textId="77777777" w:rsidR="00AD70E7" w:rsidRDefault="00AD70E7" w:rsidP="00AD70E7">
      <w:pPr>
        <w:pStyle w:val="Loend"/>
        <w:spacing w:after="0"/>
        <w:ind w:left="720" w:hanging="720"/>
        <w:jc w:val="both"/>
      </w:pPr>
      <w:r>
        <w:tab/>
        <w:t>8.3.2. koosolekul osalenute nimed ja ametikohad</w:t>
      </w:r>
      <w:r w:rsidR="00454399">
        <w:t>;</w:t>
      </w:r>
    </w:p>
    <w:p w14:paraId="2A37F877" w14:textId="77777777" w:rsidR="00AD70E7" w:rsidRDefault="00AD70E7" w:rsidP="00AD70E7">
      <w:pPr>
        <w:pStyle w:val="Loend"/>
        <w:spacing w:after="0"/>
        <w:ind w:left="720" w:hanging="720"/>
        <w:jc w:val="both"/>
      </w:pPr>
      <w:r>
        <w:tab/>
        <w:t>8.3.2. koosoleku päevakord ja vastuvõetud otsused</w:t>
      </w:r>
      <w:r w:rsidR="00454399">
        <w:t>;</w:t>
      </w:r>
      <w:r>
        <w:t xml:space="preserve"> </w:t>
      </w:r>
    </w:p>
    <w:p w14:paraId="4043C978" w14:textId="77777777" w:rsidR="00AD70E7" w:rsidRDefault="00AD70E7" w:rsidP="00AD70E7">
      <w:pPr>
        <w:pStyle w:val="Loend"/>
        <w:spacing w:after="0"/>
        <w:ind w:left="720" w:hanging="720"/>
        <w:jc w:val="both"/>
      </w:pPr>
      <w:r>
        <w:tab/>
        <w:t xml:space="preserve">8.3.3. sõnavõtja taotlusel </w:t>
      </w:r>
      <w:r w:rsidR="00435D4E">
        <w:t xml:space="preserve">protokollitud </w:t>
      </w:r>
      <w:r>
        <w:t>tema seisukohad</w:t>
      </w:r>
      <w:r w:rsidR="00454399">
        <w:t>;</w:t>
      </w:r>
    </w:p>
    <w:p w14:paraId="0394CB14" w14:textId="77777777" w:rsidR="00AD70E7" w:rsidRDefault="00AD70E7" w:rsidP="00AD70E7">
      <w:pPr>
        <w:pStyle w:val="Loend"/>
        <w:spacing w:after="0"/>
        <w:ind w:left="720" w:hanging="720"/>
        <w:jc w:val="both"/>
      </w:pPr>
      <w:r>
        <w:tab/>
        <w:t xml:space="preserve">8.3.4. hääletustulemused, </w:t>
      </w:r>
      <w:proofErr w:type="spellStart"/>
      <w:r>
        <w:t>vastuhääletamise</w:t>
      </w:r>
      <w:proofErr w:type="spellEnd"/>
      <w:r>
        <w:t xml:space="preserve"> põhjendused</w:t>
      </w:r>
      <w:r w:rsidR="00454399">
        <w:t>.</w:t>
      </w:r>
    </w:p>
    <w:p w14:paraId="7E3F6081" w14:textId="77777777" w:rsidR="00FD0A48" w:rsidRDefault="00FD0A48" w:rsidP="00713229">
      <w:pPr>
        <w:pStyle w:val="Loend"/>
        <w:spacing w:after="0"/>
        <w:ind w:left="720" w:hanging="720"/>
        <w:jc w:val="both"/>
      </w:pPr>
    </w:p>
    <w:p w14:paraId="60663570" w14:textId="77777777" w:rsidR="001B03B7" w:rsidRDefault="007318AA" w:rsidP="007318AA">
      <w:pPr>
        <w:pStyle w:val="Loend"/>
        <w:spacing w:after="0"/>
        <w:ind w:left="720" w:hanging="720"/>
        <w:jc w:val="both"/>
      </w:pPr>
      <w:r>
        <w:t>8.</w:t>
      </w:r>
      <w:r w:rsidR="00AD70E7">
        <w:t>4</w:t>
      </w:r>
      <w:r>
        <w:t>.</w:t>
      </w:r>
      <w:r>
        <w:tab/>
      </w:r>
      <w:r w:rsidR="001B03B7">
        <w:t xml:space="preserve">Vastavalt seirekomisjoni liikmete poolt tähtajaks esitatud kommentaaridele täiendab sekretariaat koosoleku </w:t>
      </w:r>
      <w:r w:rsidR="00C35795">
        <w:t xml:space="preserve">otsuste </w:t>
      </w:r>
      <w:r w:rsidR="001B03B7">
        <w:t>protokolli.</w:t>
      </w:r>
      <w:r w:rsidR="003B118A">
        <w:t xml:space="preserve"> Protokolli kinnitab seirekomisjoni esimees.</w:t>
      </w:r>
      <w:r w:rsidR="00C35795">
        <w:t xml:space="preserve"> Kinnitatud koosoleku otsuste protokolli elektrooniline koopia saadetakse </w:t>
      </w:r>
      <w:r w:rsidR="00F831E0">
        <w:t>seire</w:t>
      </w:r>
      <w:r w:rsidR="00C35795">
        <w:t>komisjoni liikmetele</w:t>
      </w:r>
      <w:r w:rsidR="00AD70E7">
        <w:t xml:space="preserve"> hiljemalt </w:t>
      </w:r>
      <w:r w:rsidR="00960239">
        <w:t>nelja nädala</w:t>
      </w:r>
      <w:r w:rsidR="00AD70E7">
        <w:t xml:space="preserve"> jooksul komisjoni koosoleku toimumisest.</w:t>
      </w:r>
    </w:p>
    <w:p w14:paraId="4C1CFE33" w14:textId="77777777" w:rsidR="001B03B7" w:rsidRDefault="001B03B7" w:rsidP="007318AA">
      <w:pPr>
        <w:jc w:val="both"/>
      </w:pPr>
    </w:p>
    <w:p w14:paraId="0F50D5AE" w14:textId="77777777" w:rsidR="001B03B7" w:rsidRDefault="001B03B7" w:rsidP="007318AA">
      <w:pPr>
        <w:jc w:val="both"/>
      </w:pPr>
    </w:p>
    <w:p w14:paraId="2B221DF3" w14:textId="348E7AE7" w:rsidR="004918ED" w:rsidRDefault="004918ED" w:rsidP="007318AA">
      <w:pPr>
        <w:numPr>
          <w:ilvl w:val="0"/>
          <w:numId w:val="13"/>
        </w:numPr>
        <w:jc w:val="both"/>
        <w:rPr>
          <w:b/>
          <w:bCs/>
        </w:rPr>
      </w:pPr>
      <w:r w:rsidRPr="004918ED">
        <w:rPr>
          <w:b/>
          <w:bCs/>
        </w:rPr>
        <w:t>E</w:t>
      </w:r>
      <w:r w:rsidR="00CC0F20">
        <w:rPr>
          <w:b/>
          <w:bCs/>
        </w:rPr>
        <w:t>-</w:t>
      </w:r>
      <w:r w:rsidRPr="004918ED">
        <w:rPr>
          <w:b/>
          <w:bCs/>
        </w:rPr>
        <w:t>posti teel</w:t>
      </w:r>
      <w:r>
        <w:t xml:space="preserve"> </w:t>
      </w:r>
      <w:r>
        <w:rPr>
          <w:b/>
          <w:bCs/>
        </w:rPr>
        <w:t>otsuse vastuvõtmise protseduur</w:t>
      </w:r>
    </w:p>
    <w:p w14:paraId="56E3AD6C" w14:textId="77777777" w:rsidR="00F854CE" w:rsidRDefault="00F854CE" w:rsidP="007318AA">
      <w:pPr>
        <w:ind w:left="720"/>
        <w:jc w:val="both"/>
        <w:rPr>
          <w:b/>
          <w:bCs/>
        </w:rPr>
      </w:pPr>
    </w:p>
    <w:p w14:paraId="7780E046" w14:textId="65ABF79A" w:rsidR="004918ED" w:rsidRDefault="007318AA" w:rsidP="007318AA">
      <w:pPr>
        <w:pStyle w:val="Loend"/>
        <w:spacing w:after="0"/>
        <w:ind w:left="720" w:hanging="720"/>
        <w:jc w:val="both"/>
      </w:pPr>
      <w:r>
        <w:t>9.1.</w:t>
      </w:r>
      <w:r>
        <w:tab/>
      </w:r>
      <w:r w:rsidR="00CC0F20">
        <w:t>S</w:t>
      </w:r>
      <w:r w:rsidR="001B03B7">
        <w:t xml:space="preserve">eirekomisjoni esimees </w:t>
      </w:r>
      <w:r w:rsidR="00CC0F20">
        <w:t xml:space="preserve">võib </w:t>
      </w:r>
      <w:r w:rsidR="001B03B7">
        <w:t xml:space="preserve">otsuste vastuvõtmise korraldada </w:t>
      </w:r>
      <w:r w:rsidR="006F6C2C">
        <w:t>elektronposti teel</w:t>
      </w:r>
      <w:r w:rsidR="001B03B7">
        <w:t>.</w:t>
      </w:r>
    </w:p>
    <w:p w14:paraId="2628C7AE" w14:textId="77777777" w:rsidR="004918ED" w:rsidRDefault="004918ED" w:rsidP="007318AA">
      <w:pPr>
        <w:pStyle w:val="Loend"/>
        <w:spacing w:after="0"/>
        <w:jc w:val="both"/>
      </w:pPr>
    </w:p>
    <w:p w14:paraId="05812792" w14:textId="77777777" w:rsidR="004918ED" w:rsidRDefault="007318AA" w:rsidP="007318AA">
      <w:pPr>
        <w:pStyle w:val="Loend"/>
        <w:spacing w:after="0"/>
        <w:ind w:left="720" w:hanging="720"/>
        <w:jc w:val="both"/>
      </w:pPr>
      <w:r>
        <w:t>9.2.</w:t>
      </w:r>
      <w:r>
        <w:tab/>
      </w:r>
      <w:r w:rsidR="00457135">
        <w:t>S</w:t>
      </w:r>
      <w:r w:rsidR="001B03B7">
        <w:t xml:space="preserve">eirekomisjoni esimees </w:t>
      </w:r>
      <w:r w:rsidR="00457135">
        <w:t xml:space="preserve">esitab </w:t>
      </w:r>
      <w:r w:rsidR="00F831E0">
        <w:t>seire</w:t>
      </w:r>
      <w:r w:rsidR="001B03B7">
        <w:t>komisjoni liikmetele otsus</w:t>
      </w:r>
      <w:r w:rsidR="005F036E">
        <w:t>t</w:t>
      </w:r>
      <w:r w:rsidR="001B03B7">
        <w:t xml:space="preserve">e </w:t>
      </w:r>
      <w:r w:rsidR="005F036E">
        <w:t xml:space="preserve">protokolli projekti </w:t>
      </w:r>
      <w:r w:rsidR="001B03B7">
        <w:t xml:space="preserve">koos </w:t>
      </w:r>
      <w:r w:rsidR="00457135">
        <w:t>materjalidega</w:t>
      </w:r>
      <w:r w:rsidR="00187888">
        <w:t xml:space="preserve"> elektronposti teel</w:t>
      </w:r>
      <w:r w:rsidR="001B03B7">
        <w:t>.</w:t>
      </w:r>
    </w:p>
    <w:p w14:paraId="46D7B8D9" w14:textId="77777777" w:rsidR="00AD70E7" w:rsidRDefault="00AD70E7" w:rsidP="007318AA">
      <w:pPr>
        <w:pStyle w:val="Loend"/>
        <w:spacing w:after="0"/>
        <w:ind w:left="720" w:hanging="720"/>
        <w:jc w:val="both"/>
      </w:pPr>
    </w:p>
    <w:p w14:paraId="5CDB2822" w14:textId="77777777" w:rsidR="00AD70E7" w:rsidRDefault="00AD70E7" w:rsidP="00AD70E7">
      <w:pPr>
        <w:pStyle w:val="Loend"/>
        <w:spacing w:after="0"/>
        <w:ind w:left="720" w:hanging="720"/>
        <w:jc w:val="both"/>
      </w:pPr>
      <w:r>
        <w:t xml:space="preserve">9.3. </w:t>
      </w:r>
      <w:r>
        <w:tab/>
        <w:t xml:space="preserve">Seirekomisjoni liige teavitab sekretariaati elektronposti teel otsuse vastuvõtmise protsessis osalemise kohta. </w:t>
      </w:r>
    </w:p>
    <w:p w14:paraId="5E9F8F3E" w14:textId="77777777" w:rsidR="00AD70E7" w:rsidRDefault="00AD70E7" w:rsidP="00AD70E7">
      <w:pPr>
        <w:pStyle w:val="Loend"/>
        <w:spacing w:after="0"/>
        <w:ind w:left="720" w:hanging="720"/>
        <w:jc w:val="both"/>
      </w:pPr>
    </w:p>
    <w:p w14:paraId="2A473722" w14:textId="77777777" w:rsidR="00AD70E7" w:rsidRDefault="00AD70E7" w:rsidP="00AD70E7">
      <w:pPr>
        <w:pStyle w:val="Loend"/>
        <w:spacing w:after="0"/>
        <w:ind w:left="720" w:hanging="720"/>
        <w:jc w:val="both"/>
      </w:pPr>
      <w:r>
        <w:t>9.4.</w:t>
      </w:r>
      <w:r>
        <w:tab/>
        <w:t xml:space="preserve">Kui seirekomisjoni liige ei saa elektronposti teel otsuse vastuvõtmises osaleda, osaleb protseduuris seirekomisjoni liikme asendusliige ning sellest teavitatakse </w:t>
      </w:r>
      <w:r w:rsidR="00D10FF9">
        <w:t>elektro</w:t>
      </w:r>
      <w:r w:rsidR="00A07F81">
        <w:t>nposti teel</w:t>
      </w:r>
      <w:r w:rsidR="00D10FF9">
        <w:t xml:space="preserve"> </w:t>
      </w:r>
      <w:r>
        <w:t>sekretariaati</w:t>
      </w:r>
      <w:r w:rsidR="00960239">
        <w:t xml:space="preserve"> või </w:t>
      </w:r>
      <w:r>
        <w:t xml:space="preserve">komisjoni esimeest. </w:t>
      </w:r>
    </w:p>
    <w:p w14:paraId="091AE5A0" w14:textId="77777777" w:rsidR="00AD70E7" w:rsidRDefault="00AD70E7" w:rsidP="00AD70E7">
      <w:pPr>
        <w:pStyle w:val="Loend"/>
        <w:spacing w:after="0"/>
        <w:ind w:left="720" w:hanging="720"/>
        <w:jc w:val="both"/>
      </w:pPr>
    </w:p>
    <w:p w14:paraId="67E7EF88" w14:textId="77777777" w:rsidR="00AD70E7" w:rsidRDefault="00AD70E7" w:rsidP="00AD70E7">
      <w:pPr>
        <w:pStyle w:val="Loend"/>
        <w:spacing w:after="0"/>
        <w:ind w:left="720" w:hanging="720"/>
        <w:jc w:val="both"/>
      </w:pPr>
      <w:r>
        <w:t>9.5.</w:t>
      </w:r>
      <w:r>
        <w:tab/>
        <w:t xml:space="preserve">Otsust saab vastu võtta, kui osaleb vähemalt </w:t>
      </w:r>
      <w:r w:rsidR="00B119CF">
        <w:t>üks enam kui pooled</w:t>
      </w:r>
      <w:r>
        <w:t xml:space="preserve"> hääleõigusega liikmetest või asendusliikmetest. </w:t>
      </w:r>
    </w:p>
    <w:p w14:paraId="47DD2E64" w14:textId="77777777" w:rsidR="004918ED" w:rsidRDefault="004918ED" w:rsidP="00713229">
      <w:pPr>
        <w:pStyle w:val="Loend"/>
        <w:spacing w:after="0"/>
        <w:ind w:left="720" w:hanging="720"/>
        <w:jc w:val="both"/>
      </w:pPr>
    </w:p>
    <w:p w14:paraId="1DE9B270" w14:textId="1E139951" w:rsidR="004918ED" w:rsidRPr="00BA5438" w:rsidRDefault="007318AA" w:rsidP="00382C00">
      <w:pPr>
        <w:pStyle w:val="Loend"/>
        <w:spacing w:after="0"/>
        <w:ind w:left="720" w:hanging="720"/>
        <w:jc w:val="both"/>
      </w:pPr>
      <w:r w:rsidRPr="00713229">
        <w:t>9.</w:t>
      </w:r>
      <w:r w:rsidR="006A752A">
        <w:t>6</w:t>
      </w:r>
      <w:r w:rsidRPr="00713229">
        <w:t>.</w:t>
      </w:r>
      <w:r w:rsidRPr="00713229">
        <w:tab/>
      </w:r>
      <w:r w:rsidR="001B03B7" w:rsidRPr="00713229">
        <w:t xml:space="preserve">Seirekomisjoni liikmed teatavad </w:t>
      </w:r>
      <w:r w:rsidR="00187888" w:rsidRPr="00713229">
        <w:t xml:space="preserve">elektronposti teel </w:t>
      </w:r>
      <w:r w:rsidR="001B03B7" w:rsidRPr="00713229">
        <w:t xml:space="preserve">otsuse eelnõuga </w:t>
      </w:r>
      <w:r w:rsidR="00E43C16" w:rsidRPr="00713229">
        <w:t xml:space="preserve">nõusolekust või mittenõusolekust </w:t>
      </w:r>
      <w:r w:rsidR="00382C00">
        <w:t>2</w:t>
      </w:r>
      <w:r w:rsidR="00457135" w:rsidRPr="00713229">
        <w:t xml:space="preserve"> nädala</w:t>
      </w:r>
      <w:r w:rsidR="001B03B7" w:rsidRPr="00713229">
        <w:t xml:space="preserve"> jooksul alates dokumentide </w:t>
      </w:r>
      <w:r w:rsidR="00457135" w:rsidRPr="00713229">
        <w:t xml:space="preserve">saatmise </w:t>
      </w:r>
      <w:r w:rsidR="001B03B7" w:rsidRPr="00713229">
        <w:t xml:space="preserve">kuupäevast. </w:t>
      </w:r>
      <w:r w:rsidR="00382C00">
        <w:t xml:space="preserve">Kiireloomulist tagasisidet vajavate küsimuste korral võib seirekomisjoni esimees </w:t>
      </w:r>
      <w:r w:rsidR="00382C00" w:rsidRPr="00713229" w:rsidDel="00BC7EA7">
        <w:t xml:space="preserve"> </w:t>
      </w:r>
      <w:r w:rsidR="001B03B7" w:rsidRPr="00713229">
        <w:t>tähtaega lühendada</w:t>
      </w:r>
      <w:r w:rsidR="00F15A76" w:rsidRPr="00713229">
        <w:t xml:space="preserve"> minimaalselt</w:t>
      </w:r>
      <w:r w:rsidR="00F854CE" w:rsidRPr="00713229">
        <w:t xml:space="preserve"> 1 nädalani.</w:t>
      </w:r>
      <w:r w:rsidR="00382C00">
        <w:t xml:space="preserve"> </w:t>
      </w:r>
      <w:r w:rsidR="00382C00" w:rsidRPr="00BA5438">
        <w:t>Seirekomisjoni liige saadab oma arvamuse lisaks seirekomisjoni sekretariaadile ka teistele seirekomisjoni liikmetele teadmiseks.</w:t>
      </w:r>
    </w:p>
    <w:p w14:paraId="296F21D2" w14:textId="77777777" w:rsidR="004918ED" w:rsidRDefault="004918ED" w:rsidP="002A00F1">
      <w:pPr>
        <w:pStyle w:val="Loend"/>
        <w:spacing w:after="0"/>
        <w:jc w:val="both"/>
      </w:pPr>
    </w:p>
    <w:p w14:paraId="2771326F" w14:textId="77777777" w:rsidR="004918ED" w:rsidRDefault="007318AA" w:rsidP="007318AA">
      <w:pPr>
        <w:pStyle w:val="Loend"/>
        <w:spacing w:after="0"/>
        <w:ind w:left="720" w:hanging="720"/>
        <w:jc w:val="both"/>
      </w:pPr>
      <w:r>
        <w:lastRenderedPageBreak/>
        <w:t>9.</w:t>
      </w:r>
      <w:r w:rsidR="006A752A">
        <w:t>7</w:t>
      </w:r>
      <w:r>
        <w:t>.</w:t>
      </w:r>
      <w:r>
        <w:tab/>
      </w:r>
      <w:r w:rsidR="00247CAB">
        <w:t>Kui seirekomisjoni liige</w:t>
      </w:r>
      <w:r w:rsidR="009447B4">
        <w:t xml:space="preserve"> või tema asendusliige</w:t>
      </w:r>
      <w:r w:rsidR="00247CAB">
        <w:t xml:space="preserve"> </w:t>
      </w:r>
      <w:r w:rsidR="001F56D3">
        <w:t xml:space="preserve">on punkti 9.3 kohaselt teavitanud sekretariaati otsuse vastuvõtmise protsessis osalemist, ent </w:t>
      </w:r>
      <w:r w:rsidR="00247CAB">
        <w:t>ei teata nimetatud tähtaja jooksul oma arvamust või ei teata oma äraolekust</w:t>
      </w:r>
      <w:r w:rsidR="002A00F1">
        <w:t>;</w:t>
      </w:r>
      <w:r w:rsidR="00247CAB">
        <w:t xml:space="preserve"> </w:t>
      </w:r>
      <w:r w:rsidR="002A00F1">
        <w:t xml:space="preserve">või seirekomisjoni liige või asendusliige ei ole reageerinud otsuse vastuvõtmise protsessis osalemisest, </w:t>
      </w:r>
      <w:r w:rsidR="00247CAB">
        <w:t>loetakse, et ta hääletab otsuse poolt.</w:t>
      </w:r>
    </w:p>
    <w:p w14:paraId="3CA88831" w14:textId="77777777" w:rsidR="004918ED" w:rsidRDefault="004918ED" w:rsidP="007318AA">
      <w:pPr>
        <w:pStyle w:val="Loend"/>
        <w:spacing w:after="0"/>
        <w:jc w:val="both"/>
      </w:pPr>
    </w:p>
    <w:p w14:paraId="287D9EA9" w14:textId="77777777" w:rsidR="004918ED" w:rsidRDefault="007318AA" w:rsidP="007318AA">
      <w:pPr>
        <w:pStyle w:val="Loend"/>
        <w:spacing w:after="0"/>
        <w:ind w:left="720" w:hanging="720"/>
        <w:jc w:val="both"/>
      </w:pPr>
      <w:r>
        <w:t>9.</w:t>
      </w:r>
      <w:r w:rsidR="006A752A">
        <w:t>8</w:t>
      </w:r>
      <w:r>
        <w:t>.</w:t>
      </w:r>
      <w:r>
        <w:tab/>
      </w:r>
      <w:r w:rsidR="001B03B7">
        <w:t xml:space="preserve">Otsus loetakse vastuvõetuks </w:t>
      </w:r>
      <w:r w:rsidR="009F4979">
        <w:t xml:space="preserve">seirekomisjoni hääleõigusega liikmete </w:t>
      </w:r>
      <w:r w:rsidR="009447B4">
        <w:t>poolthäälte enamusega</w:t>
      </w:r>
      <w:r w:rsidR="00454399">
        <w:t>. Häälte võrdsel jagunemisel rakendub punkt 2.3</w:t>
      </w:r>
      <w:r w:rsidR="001B03B7">
        <w:t>.</w:t>
      </w:r>
    </w:p>
    <w:p w14:paraId="763C9195" w14:textId="77777777" w:rsidR="004918ED" w:rsidRDefault="004918ED" w:rsidP="007318AA">
      <w:pPr>
        <w:pStyle w:val="Loend"/>
        <w:spacing w:after="0"/>
        <w:jc w:val="both"/>
      </w:pPr>
    </w:p>
    <w:p w14:paraId="0CA9F951" w14:textId="77777777" w:rsidR="001B03B7" w:rsidRDefault="007318AA" w:rsidP="007318AA">
      <w:pPr>
        <w:pStyle w:val="Loend"/>
        <w:spacing w:after="0"/>
        <w:ind w:left="720" w:hanging="720"/>
        <w:jc w:val="both"/>
      </w:pPr>
      <w:r>
        <w:t>9.</w:t>
      </w:r>
      <w:r w:rsidR="006A752A">
        <w:t>9</w:t>
      </w:r>
      <w:r>
        <w:t>.</w:t>
      </w:r>
      <w:r>
        <w:tab/>
      </w:r>
      <w:r w:rsidR="00187888">
        <w:t>Seirekomisjoni sekretariaat koostab elektronposti teel</w:t>
      </w:r>
      <w:r w:rsidR="001B03B7">
        <w:t xml:space="preserve"> </w:t>
      </w:r>
      <w:r w:rsidR="00211708">
        <w:t xml:space="preserve">otsuste vastuvõtmise protseduuril </w:t>
      </w:r>
      <w:r w:rsidR="00187888">
        <w:t>saadud</w:t>
      </w:r>
      <w:r w:rsidR="001B03B7">
        <w:t xml:space="preserve"> </w:t>
      </w:r>
      <w:r w:rsidR="00AC4466">
        <w:t>tulemustest otsuste protokolli.</w:t>
      </w:r>
      <w:r w:rsidR="001B03B7">
        <w:t xml:space="preserve"> </w:t>
      </w:r>
      <w:r w:rsidR="00AC4466">
        <w:t xml:space="preserve">Protokolli kinnitab seirekomisjoni esimees. Kinnitatud koosoleku otsuste protokolli elektrooniline koopia saadetakse </w:t>
      </w:r>
      <w:r w:rsidR="00F831E0">
        <w:t>seire</w:t>
      </w:r>
      <w:r w:rsidR="00AC4466">
        <w:t>komisjoni liikmetele</w:t>
      </w:r>
      <w:r w:rsidR="00960239">
        <w:t xml:space="preserve"> kahe </w:t>
      </w:r>
      <w:r w:rsidR="00AD70E7">
        <w:t xml:space="preserve">nädala jooksul alates nõusoleku või mittenõusoleku andmiseks määratud tähtpäevast. </w:t>
      </w:r>
    </w:p>
    <w:p w14:paraId="6FCE5963" w14:textId="77777777" w:rsidR="007E683C" w:rsidRDefault="007E683C" w:rsidP="007318AA">
      <w:pPr>
        <w:ind w:left="567" w:hanging="567"/>
        <w:jc w:val="both"/>
      </w:pPr>
    </w:p>
    <w:p w14:paraId="5A48174F" w14:textId="77777777" w:rsidR="00D10C43" w:rsidRDefault="00D10C43" w:rsidP="007318AA">
      <w:pPr>
        <w:ind w:left="567" w:hanging="567"/>
        <w:jc w:val="both"/>
      </w:pPr>
    </w:p>
    <w:p w14:paraId="1AB324B7" w14:textId="77777777" w:rsidR="007E683C" w:rsidRPr="00B432EF" w:rsidRDefault="00B432EF" w:rsidP="007318AA">
      <w:pPr>
        <w:ind w:left="360"/>
        <w:jc w:val="both"/>
        <w:rPr>
          <w:b/>
        </w:rPr>
      </w:pPr>
      <w:r w:rsidRPr="00B432EF">
        <w:rPr>
          <w:b/>
        </w:rPr>
        <w:t>10.</w:t>
      </w:r>
      <w:r w:rsidRPr="00B432EF">
        <w:rPr>
          <w:b/>
        </w:rPr>
        <w:tab/>
      </w:r>
      <w:r w:rsidR="007E683C" w:rsidRPr="00B432EF">
        <w:rPr>
          <w:b/>
        </w:rPr>
        <w:t xml:space="preserve">Töökorra </w:t>
      </w:r>
      <w:r w:rsidR="004044CE" w:rsidRPr="00B432EF">
        <w:rPr>
          <w:b/>
        </w:rPr>
        <w:t xml:space="preserve">kinnitamine ja </w:t>
      </w:r>
      <w:r w:rsidR="007E683C" w:rsidRPr="00B432EF">
        <w:rPr>
          <w:b/>
        </w:rPr>
        <w:t>muutmine</w:t>
      </w:r>
    </w:p>
    <w:p w14:paraId="65945359" w14:textId="77777777" w:rsidR="007E683C" w:rsidRDefault="007E683C" w:rsidP="007318AA">
      <w:pPr>
        <w:jc w:val="both"/>
      </w:pPr>
    </w:p>
    <w:p w14:paraId="064E797E" w14:textId="77777777" w:rsidR="0047597B" w:rsidRDefault="00AD70E7" w:rsidP="007318AA">
      <w:pPr>
        <w:numPr>
          <w:ilvl w:val="1"/>
          <w:numId w:val="7"/>
        </w:numPr>
        <w:jc w:val="both"/>
      </w:pPr>
      <w:r>
        <w:t xml:space="preserve">Töökorra vastuvõtmise poolt peab hääletama vähemalt </w:t>
      </w:r>
      <w:r w:rsidR="00190C10">
        <w:t>üle poole</w:t>
      </w:r>
      <w:r w:rsidR="0046104D">
        <w:t xml:space="preserve"> </w:t>
      </w:r>
      <w:r>
        <w:t xml:space="preserve">koosolekul </w:t>
      </w:r>
      <w:proofErr w:type="spellStart"/>
      <w:r>
        <w:t>kohalviibivatest</w:t>
      </w:r>
      <w:proofErr w:type="spellEnd"/>
      <w:r>
        <w:t xml:space="preserve"> hääleõigusega liikmest või asendusliikmest</w:t>
      </w:r>
      <w:r w:rsidR="00190C10">
        <w:t>. Häälte võrdsel jagunemisel, loeb punkti 2.3 kohaselt seirekomisjoni esimehe või aseesimehe hääl.</w:t>
      </w:r>
    </w:p>
    <w:p w14:paraId="0B97896E" w14:textId="77777777" w:rsidR="00B432EF" w:rsidRDefault="00B432EF" w:rsidP="007318AA">
      <w:pPr>
        <w:jc w:val="both"/>
      </w:pPr>
    </w:p>
    <w:p w14:paraId="4F7FEC58" w14:textId="77777777" w:rsidR="00593D19" w:rsidRDefault="00593D19" w:rsidP="007318AA">
      <w:pPr>
        <w:numPr>
          <w:ilvl w:val="1"/>
          <w:numId w:val="7"/>
        </w:numPr>
        <w:jc w:val="both"/>
      </w:pPr>
      <w:r>
        <w:t xml:space="preserve">Töökord jõustub </w:t>
      </w:r>
      <w:r w:rsidR="00454399">
        <w:t>selle vastuvõtmisel.</w:t>
      </w:r>
      <w:r w:rsidR="004364C8">
        <w:t xml:space="preserve"> </w:t>
      </w:r>
    </w:p>
    <w:p w14:paraId="799ACC53" w14:textId="77777777" w:rsidR="00B432EF" w:rsidRDefault="00B432EF" w:rsidP="007318AA">
      <w:pPr>
        <w:jc w:val="both"/>
      </w:pPr>
    </w:p>
    <w:p w14:paraId="429D7C9F" w14:textId="77777777" w:rsidR="000D66F5" w:rsidRDefault="000D66F5" w:rsidP="007318AA">
      <w:pPr>
        <w:ind w:left="720" w:hanging="720"/>
        <w:jc w:val="both"/>
      </w:pPr>
      <w:r>
        <w:t>10.3.</w:t>
      </w:r>
      <w:r>
        <w:tab/>
      </w:r>
      <w:r w:rsidR="00D815FC">
        <w:t>T</w:t>
      </w:r>
      <w:r w:rsidR="00D20E0D">
        <w:t xml:space="preserve">öökorra muutmiseks peab </w:t>
      </w:r>
      <w:r w:rsidR="00F831E0">
        <w:t>seire</w:t>
      </w:r>
      <w:r w:rsidR="00D20E0D">
        <w:t>komisjoni liige esitama esimehele põhjendatud ettepaneku</w:t>
      </w:r>
      <w:r w:rsidR="00092B9A">
        <w:t xml:space="preserve">. Ettepaneku </w:t>
      </w:r>
      <w:r w:rsidR="00D20E0D">
        <w:t>seirekomisjoni koosoleku p</w:t>
      </w:r>
      <w:r w:rsidR="00092B9A">
        <w:t>äevakorda võtmine toimub</w:t>
      </w:r>
      <w:r w:rsidR="008D040E">
        <w:t xml:space="preserve"> vastavalt punk</w:t>
      </w:r>
      <w:r w:rsidR="004044CE">
        <w:t>ti</w:t>
      </w:r>
      <w:r w:rsidR="00592536">
        <w:t>de</w:t>
      </w:r>
      <w:r w:rsidR="004044CE">
        <w:t>le 6</w:t>
      </w:r>
      <w:r w:rsidR="00592536">
        <w:t>.1</w:t>
      </w:r>
      <w:r w:rsidR="004044CE">
        <w:t>.</w:t>
      </w:r>
      <w:r w:rsidR="00592536">
        <w:t xml:space="preserve"> ja 6.2.</w:t>
      </w:r>
      <w:r w:rsidR="004044CE">
        <w:t xml:space="preserve"> </w:t>
      </w:r>
    </w:p>
    <w:p w14:paraId="2EC2ABF7" w14:textId="77777777" w:rsidR="000D66F5" w:rsidRDefault="000D66F5" w:rsidP="007318AA">
      <w:pPr>
        <w:ind w:left="720" w:hanging="720"/>
        <w:jc w:val="both"/>
      </w:pPr>
    </w:p>
    <w:p w14:paraId="7D4BF227" w14:textId="77777777" w:rsidR="00592536" w:rsidRDefault="000D66F5" w:rsidP="007318AA">
      <w:pPr>
        <w:ind w:left="720" w:hanging="720"/>
        <w:jc w:val="both"/>
      </w:pPr>
      <w:r>
        <w:t xml:space="preserve">10.4. </w:t>
      </w:r>
      <w:r w:rsidR="007318AA">
        <w:tab/>
      </w:r>
      <w:r w:rsidR="004364C8">
        <w:t>Muudetud t</w:t>
      </w:r>
      <w:r w:rsidR="00D815FC">
        <w:t>öökord jõustub</w:t>
      </w:r>
      <w:r w:rsidR="004364C8">
        <w:t xml:space="preserve"> alates järgmisest seirekomisjoni koosolekust </w:t>
      </w:r>
      <w:r w:rsidR="00187888">
        <w:t xml:space="preserve">või  </w:t>
      </w:r>
      <w:r w:rsidR="00D815FC">
        <w:t xml:space="preserve">otsuse </w:t>
      </w:r>
      <w:r w:rsidR="00AB5B52">
        <w:t>vastuvõtmise lõppedes</w:t>
      </w:r>
      <w:r w:rsidR="00187888">
        <w:t xml:space="preserve"> elektro</w:t>
      </w:r>
      <w:r w:rsidR="00FB6A33">
        <w:t>n</w:t>
      </w:r>
      <w:r w:rsidR="00187888">
        <w:t>posti teel</w:t>
      </w:r>
      <w:r w:rsidR="004364C8">
        <w:t xml:space="preserve">. </w:t>
      </w:r>
    </w:p>
    <w:p w14:paraId="6595B0AF" w14:textId="77777777" w:rsidR="00DA0BE8" w:rsidRPr="00DA0BE8" w:rsidRDefault="00DA0BE8" w:rsidP="007318AA">
      <w:pPr>
        <w:ind w:left="360"/>
        <w:jc w:val="both"/>
      </w:pPr>
    </w:p>
    <w:sectPr w:rsidR="00DA0BE8" w:rsidRPr="00DA0BE8" w:rsidSect="00E9671B">
      <w:footerReference w:type="default" r:id="rId8"/>
      <w:footnotePr>
        <w:pos w:val="beneathText"/>
      </w:footnotePr>
      <w:pgSz w:w="11905" w:h="16837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BD467" w14:textId="77777777" w:rsidR="00503AF3" w:rsidRDefault="00503AF3">
      <w:r>
        <w:separator/>
      </w:r>
    </w:p>
  </w:endnote>
  <w:endnote w:type="continuationSeparator" w:id="0">
    <w:p w14:paraId="1555C681" w14:textId="77777777" w:rsidR="00503AF3" w:rsidRDefault="0050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80AAB" w14:textId="77777777" w:rsidR="00503AF3" w:rsidRDefault="00915C5F">
    <w:pPr>
      <w:pStyle w:val="Jalus"/>
      <w:tabs>
        <w:tab w:val="clear" w:pos="4153"/>
        <w:tab w:val="clear" w:pos="8306"/>
        <w:tab w:val="center" w:pos="4513"/>
        <w:tab w:val="right" w:pos="8666"/>
      </w:tabs>
      <w:ind w:right="360"/>
    </w:pPr>
    <w:r>
      <w:rPr>
        <w:noProof/>
        <w:lang w:eastAsia="et-EE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6057D6C" wp14:editId="5BA97B8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74955" cy="169545"/>
              <wp:effectExtent l="0" t="635" r="381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169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44448" w14:textId="77777777" w:rsidR="00503AF3" w:rsidRDefault="00F22F51">
                          <w:pPr>
                            <w:pStyle w:val="Jalus"/>
                            <w:tabs>
                              <w:tab w:val="clear" w:pos="4153"/>
                              <w:tab w:val="clear" w:pos="8306"/>
                              <w:tab w:val="center" w:pos="4513"/>
                              <w:tab w:val="right" w:pos="8666"/>
                            </w:tabs>
                          </w:pPr>
                          <w:r>
                            <w:rPr>
                              <w:rStyle w:val="Lehekljenumber"/>
                            </w:rPr>
                            <w:fldChar w:fldCharType="begin"/>
                          </w:r>
                          <w:r w:rsidR="00503AF3">
                            <w:rPr>
                              <w:rStyle w:val="Lehekljenumber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Lehekljenumber"/>
                            </w:rPr>
                            <w:fldChar w:fldCharType="separate"/>
                          </w:r>
                          <w:r w:rsidR="00EA5BBF">
                            <w:rPr>
                              <w:rStyle w:val="Lehekljenumber"/>
                              <w:noProof/>
                            </w:rPr>
                            <w:t>5</w:t>
                          </w:r>
                          <w:r>
                            <w:rPr>
                              <w:rStyle w:val="Leheklj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9.55pt;margin-top:.05pt;width:21.65pt;height:13.35pt;z-index:25166028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" stroked="f">
              <v:textbox inset="0,0,0,0">
                <w:txbxContent>
                  <w:p w:rsidR="00503AF3" w:rsidRDefault="00F22F51">
                    <w:pPr>
                      <w:pStyle w:val="Footer"/>
                      <w:tabs>
                        <w:tab w:val="clear" w:pos="4153"/>
                        <w:tab w:val="clear" w:pos="8306"/>
                        <w:tab w:val="center" w:pos="4513"/>
                        <w:tab w:val="right" w:pos="8666"/>
                      </w:tabs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503AF3">
                      <w:rPr>
                        <w:rStyle w:val="PageNumber"/>
                      </w:rPr>
                      <w:instrText xml:space="preserve"> PAGE \*ARABIC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EA5BBF">
                      <w:rPr>
                        <w:rStyle w:val="PageNumber"/>
                        <w:noProof/>
                      </w:rPr>
                      <w:t>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826C8" w14:textId="77777777" w:rsidR="00503AF3" w:rsidRDefault="00503AF3">
      <w:r>
        <w:separator/>
      </w:r>
    </w:p>
  </w:footnote>
  <w:footnote w:type="continuationSeparator" w:id="0">
    <w:p w14:paraId="5E2DB97E" w14:textId="77777777" w:rsidR="00503AF3" w:rsidRDefault="00503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4320360"/>
    <w:name w:val="WW8Num2"/>
    <w:lvl w:ilvl="0">
      <w:start w:val="1"/>
      <w:numFmt w:val="decimal"/>
      <w:lvlText w:val="%1."/>
      <w:lvlJc w:val="left"/>
      <w:pPr>
        <w:tabs>
          <w:tab w:val="num" w:pos="-1026"/>
        </w:tabs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-1386"/>
        </w:tabs>
        <w:ind w:left="-13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1026"/>
        </w:tabs>
        <w:ind w:left="-102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1026"/>
        </w:tabs>
        <w:ind w:left="-10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666"/>
        </w:tabs>
        <w:ind w:left="-6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666"/>
        </w:tabs>
        <w:ind w:left="-66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306"/>
        </w:tabs>
        <w:ind w:left="-3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306"/>
        </w:tabs>
        <w:ind w:left="-30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"/>
        </w:tabs>
        <w:ind w:left="54" w:hanging="1800"/>
      </w:pPr>
      <w:rPr>
        <w:rFonts w:cs="Times New Roman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Pealkiri1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Pealkiri2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Pealkiri3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294193C"/>
    <w:multiLevelType w:val="hybridMultilevel"/>
    <w:tmpl w:val="B13CB6B4"/>
    <w:lvl w:ilvl="0" w:tplc="042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61221E8"/>
    <w:multiLevelType w:val="hybridMultilevel"/>
    <w:tmpl w:val="0BA8986E"/>
    <w:lvl w:ilvl="0" w:tplc="042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EC72A1E"/>
    <w:multiLevelType w:val="hybridMultilevel"/>
    <w:tmpl w:val="06205F90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F1144D3"/>
    <w:multiLevelType w:val="multilevel"/>
    <w:tmpl w:val="4F526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DAB6365"/>
    <w:multiLevelType w:val="hybridMultilevel"/>
    <w:tmpl w:val="B322CE50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E960D9"/>
    <w:multiLevelType w:val="hybridMultilevel"/>
    <w:tmpl w:val="3EC809C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33321A"/>
    <w:multiLevelType w:val="multilevel"/>
    <w:tmpl w:val="930A88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D49067B"/>
    <w:multiLevelType w:val="hybridMultilevel"/>
    <w:tmpl w:val="76727D2C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E9B1B92"/>
    <w:multiLevelType w:val="multilevel"/>
    <w:tmpl w:val="B192D68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2331A5D"/>
    <w:multiLevelType w:val="multilevel"/>
    <w:tmpl w:val="97867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7AA2D17"/>
    <w:multiLevelType w:val="multilevel"/>
    <w:tmpl w:val="2B9682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FF13CC9"/>
    <w:multiLevelType w:val="hybridMultilevel"/>
    <w:tmpl w:val="D9C4BEB8"/>
    <w:lvl w:ilvl="0" w:tplc="2DFA33A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CF8A3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E6A3D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610E7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F826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D4854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D765C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104EC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A02A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 w15:restartNumberingAfterBreak="0">
    <w:nsid w:val="4077647E"/>
    <w:multiLevelType w:val="hybridMultilevel"/>
    <w:tmpl w:val="2946AE46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93F3867"/>
    <w:multiLevelType w:val="hybridMultilevel"/>
    <w:tmpl w:val="F3AC95DA"/>
    <w:lvl w:ilvl="0" w:tplc="963262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E4D2A"/>
    <w:multiLevelType w:val="hybridMultilevel"/>
    <w:tmpl w:val="2C7E601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D8B19EB"/>
    <w:multiLevelType w:val="multilevel"/>
    <w:tmpl w:val="0BA8986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9A25829"/>
    <w:multiLevelType w:val="hybridMultilevel"/>
    <w:tmpl w:val="A6AA37E6"/>
    <w:lvl w:ilvl="0" w:tplc="042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B2F53F2"/>
    <w:multiLevelType w:val="hybridMultilevel"/>
    <w:tmpl w:val="760E5CF0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F306DD8"/>
    <w:multiLevelType w:val="hybridMultilevel"/>
    <w:tmpl w:val="7BBECD9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FB3208D"/>
    <w:multiLevelType w:val="hybridMultilevel"/>
    <w:tmpl w:val="F22C41D2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0654C60"/>
    <w:multiLevelType w:val="hybridMultilevel"/>
    <w:tmpl w:val="2A18672C"/>
    <w:lvl w:ilvl="0" w:tplc="C450AB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A54C9"/>
    <w:multiLevelType w:val="hybridMultilevel"/>
    <w:tmpl w:val="DB74998C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2AD3516"/>
    <w:multiLevelType w:val="hybridMultilevel"/>
    <w:tmpl w:val="A6324024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739E427B"/>
    <w:multiLevelType w:val="hybridMultilevel"/>
    <w:tmpl w:val="F1107356"/>
    <w:lvl w:ilvl="0" w:tplc="B106E9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3EACE1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4E80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F78D0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D7631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38DF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08626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4E09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BFE1A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772F265F"/>
    <w:multiLevelType w:val="hybridMultilevel"/>
    <w:tmpl w:val="79E61336"/>
    <w:lvl w:ilvl="0" w:tplc="042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1"/>
  </w:num>
  <w:num w:numId="6">
    <w:abstractNumId w:val="9"/>
  </w:num>
  <w:num w:numId="7">
    <w:abstractNumId w:val="13"/>
  </w:num>
  <w:num w:numId="8">
    <w:abstractNumId w:val="23"/>
  </w:num>
  <w:num w:numId="9">
    <w:abstractNumId w:val="6"/>
  </w:num>
  <w:num w:numId="10">
    <w:abstractNumId w:val="16"/>
  </w:num>
  <w:num w:numId="11">
    <w:abstractNumId w:val="12"/>
  </w:num>
  <w:num w:numId="12">
    <w:abstractNumId w:val="21"/>
  </w:num>
  <w:num w:numId="13">
    <w:abstractNumId w:val="26"/>
  </w:num>
  <w:num w:numId="14">
    <w:abstractNumId w:val="17"/>
  </w:num>
  <w:num w:numId="15">
    <w:abstractNumId w:val="3"/>
  </w:num>
  <w:num w:numId="16">
    <w:abstractNumId w:val="24"/>
  </w:num>
  <w:num w:numId="17">
    <w:abstractNumId w:val="8"/>
  </w:num>
  <w:num w:numId="18">
    <w:abstractNumId w:val="4"/>
  </w:num>
  <w:num w:numId="19">
    <w:abstractNumId w:val="18"/>
  </w:num>
  <w:num w:numId="20">
    <w:abstractNumId w:val="25"/>
  </w:num>
  <w:num w:numId="21">
    <w:abstractNumId w:val="19"/>
  </w:num>
  <w:num w:numId="22">
    <w:abstractNumId w:val="20"/>
  </w:num>
  <w:num w:numId="23">
    <w:abstractNumId w:val="7"/>
  </w:num>
  <w:num w:numId="24">
    <w:abstractNumId w:val="10"/>
  </w:num>
  <w:num w:numId="25">
    <w:abstractNumId w:val="5"/>
  </w:num>
  <w:num w:numId="26">
    <w:abstractNumId w:val="27"/>
  </w:num>
  <w:num w:numId="27">
    <w:abstractNumId w:val="2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BE3"/>
    <w:rsid w:val="000061AE"/>
    <w:rsid w:val="000100FF"/>
    <w:rsid w:val="00017485"/>
    <w:rsid w:val="00017B35"/>
    <w:rsid w:val="00022C0C"/>
    <w:rsid w:val="00026355"/>
    <w:rsid w:val="00036081"/>
    <w:rsid w:val="00036098"/>
    <w:rsid w:val="000410B7"/>
    <w:rsid w:val="00061841"/>
    <w:rsid w:val="000651AF"/>
    <w:rsid w:val="000731C7"/>
    <w:rsid w:val="00077BCA"/>
    <w:rsid w:val="000841E6"/>
    <w:rsid w:val="00084817"/>
    <w:rsid w:val="00092B9A"/>
    <w:rsid w:val="00095DDA"/>
    <w:rsid w:val="000A5A8D"/>
    <w:rsid w:val="000A68FA"/>
    <w:rsid w:val="000B28EE"/>
    <w:rsid w:val="000D3321"/>
    <w:rsid w:val="000D5E70"/>
    <w:rsid w:val="000D66F5"/>
    <w:rsid w:val="000E544D"/>
    <w:rsid w:val="000F0231"/>
    <w:rsid w:val="000F157F"/>
    <w:rsid w:val="001132CD"/>
    <w:rsid w:val="00114CC7"/>
    <w:rsid w:val="00117130"/>
    <w:rsid w:val="001223BC"/>
    <w:rsid w:val="00126CF8"/>
    <w:rsid w:val="00135D38"/>
    <w:rsid w:val="00143328"/>
    <w:rsid w:val="00147DFE"/>
    <w:rsid w:val="001553D9"/>
    <w:rsid w:val="00175A83"/>
    <w:rsid w:val="00187888"/>
    <w:rsid w:val="00190C10"/>
    <w:rsid w:val="001A6BE3"/>
    <w:rsid w:val="001B03B7"/>
    <w:rsid w:val="001B1459"/>
    <w:rsid w:val="001C7E6B"/>
    <w:rsid w:val="001D0758"/>
    <w:rsid w:val="001E1C32"/>
    <w:rsid w:val="001E2056"/>
    <w:rsid w:val="001E5FAA"/>
    <w:rsid w:val="001F56D3"/>
    <w:rsid w:val="001F7E19"/>
    <w:rsid w:val="002025CF"/>
    <w:rsid w:val="00203543"/>
    <w:rsid w:val="00211708"/>
    <w:rsid w:val="00213EF2"/>
    <w:rsid w:val="0022431A"/>
    <w:rsid w:val="0023287E"/>
    <w:rsid w:val="00233A22"/>
    <w:rsid w:val="00233EF5"/>
    <w:rsid w:val="002408FC"/>
    <w:rsid w:val="0024753B"/>
    <w:rsid w:val="00247CAB"/>
    <w:rsid w:val="00252954"/>
    <w:rsid w:val="00267116"/>
    <w:rsid w:val="00277BD8"/>
    <w:rsid w:val="00281FD3"/>
    <w:rsid w:val="00286109"/>
    <w:rsid w:val="00292ECE"/>
    <w:rsid w:val="002A00F1"/>
    <w:rsid w:val="002A433F"/>
    <w:rsid w:val="002C11F4"/>
    <w:rsid w:val="002C2400"/>
    <w:rsid w:val="002C3D3C"/>
    <w:rsid w:val="002D297E"/>
    <w:rsid w:val="002D5A43"/>
    <w:rsid w:val="002F0B31"/>
    <w:rsid w:val="00313BAB"/>
    <w:rsid w:val="0032410C"/>
    <w:rsid w:val="00333500"/>
    <w:rsid w:val="00340040"/>
    <w:rsid w:val="00356077"/>
    <w:rsid w:val="0035629E"/>
    <w:rsid w:val="003562D8"/>
    <w:rsid w:val="00357AD5"/>
    <w:rsid w:val="00375A8D"/>
    <w:rsid w:val="00381FE6"/>
    <w:rsid w:val="003826F6"/>
    <w:rsid w:val="00382C00"/>
    <w:rsid w:val="003836AC"/>
    <w:rsid w:val="00396AB3"/>
    <w:rsid w:val="003A21B0"/>
    <w:rsid w:val="003B118A"/>
    <w:rsid w:val="003B48F1"/>
    <w:rsid w:val="003C4B2F"/>
    <w:rsid w:val="003D3D14"/>
    <w:rsid w:val="003D43CB"/>
    <w:rsid w:val="003D4418"/>
    <w:rsid w:val="003E0808"/>
    <w:rsid w:val="003E52EC"/>
    <w:rsid w:val="004044CE"/>
    <w:rsid w:val="00414C9E"/>
    <w:rsid w:val="00416FA3"/>
    <w:rsid w:val="004247AA"/>
    <w:rsid w:val="0042509F"/>
    <w:rsid w:val="00427434"/>
    <w:rsid w:val="004330B6"/>
    <w:rsid w:val="00435D4E"/>
    <w:rsid w:val="004364C8"/>
    <w:rsid w:val="00454399"/>
    <w:rsid w:val="00457135"/>
    <w:rsid w:val="0046104D"/>
    <w:rsid w:val="004678B9"/>
    <w:rsid w:val="0047597B"/>
    <w:rsid w:val="0047644B"/>
    <w:rsid w:val="004916BA"/>
    <w:rsid w:val="004918ED"/>
    <w:rsid w:val="00492DED"/>
    <w:rsid w:val="0049755A"/>
    <w:rsid w:val="004B1540"/>
    <w:rsid w:val="004B290C"/>
    <w:rsid w:val="004B6F9C"/>
    <w:rsid w:val="004C0633"/>
    <w:rsid w:val="004C78D1"/>
    <w:rsid w:val="004D473A"/>
    <w:rsid w:val="004E0203"/>
    <w:rsid w:val="004F1EF6"/>
    <w:rsid w:val="00500644"/>
    <w:rsid w:val="0050133E"/>
    <w:rsid w:val="00503AF3"/>
    <w:rsid w:val="00505153"/>
    <w:rsid w:val="00510BE9"/>
    <w:rsid w:val="00512E49"/>
    <w:rsid w:val="00513129"/>
    <w:rsid w:val="00520ED7"/>
    <w:rsid w:val="005214ED"/>
    <w:rsid w:val="00521591"/>
    <w:rsid w:val="00525E86"/>
    <w:rsid w:val="00530BEA"/>
    <w:rsid w:val="00536A30"/>
    <w:rsid w:val="00550075"/>
    <w:rsid w:val="005743E6"/>
    <w:rsid w:val="0057778E"/>
    <w:rsid w:val="00584403"/>
    <w:rsid w:val="00592346"/>
    <w:rsid w:val="00592536"/>
    <w:rsid w:val="00593D19"/>
    <w:rsid w:val="005B4D9C"/>
    <w:rsid w:val="005B50C5"/>
    <w:rsid w:val="005C3305"/>
    <w:rsid w:val="005C6719"/>
    <w:rsid w:val="005D1D4D"/>
    <w:rsid w:val="005E43BF"/>
    <w:rsid w:val="005E551B"/>
    <w:rsid w:val="005F036E"/>
    <w:rsid w:val="00612D5F"/>
    <w:rsid w:val="00624A15"/>
    <w:rsid w:val="00633A69"/>
    <w:rsid w:val="0063794B"/>
    <w:rsid w:val="00640AB8"/>
    <w:rsid w:val="00647B97"/>
    <w:rsid w:val="0066694A"/>
    <w:rsid w:val="00666F5A"/>
    <w:rsid w:val="006770D7"/>
    <w:rsid w:val="0068792B"/>
    <w:rsid w:val="006A72D5"/>
    <w:rsid w:val="006A752A"/>
    <w:rsid w:val="006C0735"/>
    <w:rsid w:val="006D7D09"/>
    <w:rsid w:val="006E6C7F"/>
    <w:rsid w:val="006E6E44"/>
    <w:rsid w:val="006F6C2C"/>
    <w:rsid w:val="0070369B"/>
    <w:rsid w:val="00706491"/>
    <w:rsid w:val="00713229"/>
    <w:rsid w:val="00716E68"/>
    <w:rsid w:val="007304AC"/>
    <w:rsid w:val="007318AA"/>
    <w:rsid w:val="00745EDB"/>
    <w:rsid w:val="007472C7"/>
    <w:rsid w:val="007560DF"/>
    <w:rsid w:val="0076439B"/>
    <w:rsid w:val="0076471B"/>
    <w:rsid w:val="007800CE"/>
    <w:rsid w:val="00787DF8"/>
    <w:rsid w:val="00797BAC"/>
    <w:rsid w:val="007A6694"/>
    <w:rsid w:val="007E33BF"/>
    <w:rsid w:val="007E683C"/>
    <w:rsid w:val="008155FA"/>
    <w:rsid w:val="008221C7"/>
    <w:rsid w:val="00823624"/>
    <w:rsid w:val="00826D54"/>
    <w:rsid w:val="00832137"/>
    <w:rsid w:val="0083370A"/>
    <w:rsid w:val="00836548"/>
    <w:rsid w:val="0084245E"/>
    <w:rsid w:val="00844F8E"/>
    <w:rsid w:val="00845B2A"/>
    <w:rsid w:val="00847D1E"/>
    <w:rsid w:val="00861EA7"/>
    <w:rsid w:val="0086495B"/>
    <w:rsid w:val="0088108E"/>
    <w:rsid w:val="00883520"/>
    <w:rsid w:val="00893B9D"/>
    <w:rsid w:val="00897A18"/>
    <w:rsid w:val="008A5CE3"/>
    <w:rsid w:val="008A72EB"/>
    <w:rsid w:val="008B5092"/>
    <w:rsid w:val="008C0650"/>
    <w:rsid w:val="008C34F9"/>
    <w:rsid w:val="008D040E"/>
    <w:rsid w:val="008D65C8"/>
    <w:rsid w:val="008D7144"/>
    <w:rsid w:val="008E2D42"/>
    <w:rsid w:val="00912FF4"/>
    <w:rsid w:val="009157AF"/>
    <w:rsid w:val="00915C5F"/>
    <w:rsid w:val="00921953"/>
    <w:rsid w:val="00922AE3"/>
    <w:rsid w:val="00922E65"/>
    <w:rsid w:val="00931E39"/>
    <w:rsid w:val="00936155"/>
    <w:rsid w:val="009423A0"/>
    <w:rsid w:val="009437EA"/>
    <w:rsid w:val="00943B20"/>
    <w:rsid w:val="009447B4"/>
    <w:rsid w:val="00945F92"/>
    <w:rsid w:val="00946B89"/>
    <w:rsid w:val="00954470"/>
    <w:rsid w:val="00957033"/>
    <w:rsid w:val="00960239"/>
    <w:rsid w:val="009737F2"/>
    <w:rsid w:val="00975956"/>
    <w:rsid w:val="00981415"/>
    <w:rsid w:val="00983EF1"/>
    <w:rsid w:val="00996FB4"/>
    <w:rsid w:val="009A1BEF"/>
    <w:rsid w:val="009B1DF6"/>
    <w:rsid w:val="009B7CA0"/>
    <w:rsid w:val="009E2E84"/>
    <w:rsid w:val="009F4979"/>
    <w:rsid w:val="00A00E68"/>
    <w:rsid w:val="00A03CEB"/>
    <w:rsid w:val="00A043CD"/>
    <w:rsid w:val="00A07F81"/>
    <w:rsid w:val="00A1257E"/>
    <w:rsid w:val="00A175E5"/>
    <w:rsid w:val="00A24D69"/>
    <w:rsid w:val="00A43A31"/>
    <w:rsid w:val="00A53DC8"/>
    <w:rsid w:val="00A60A02"/>
    <w:rsid w:val="00A638AE"/>
    <w:rsid w:val="00A933F8"/>
    <w:rsid w:val="00AA4C42"/>
    <w:rsid w:val="00AA5AA8"/>
    <w:rsid w:val="00AB4646"/>
    <w:rsid w:val="00AB5B52"/>
    <w:rsid w:val="00AC4466"/>
    <w:rsid w:val="00AC5AB5"/>
    <w:rsid w:val="00AC7D26"/>
    <w:rsid w:val="00AD3936"/>
    <w:rsid w:val="00AD6FAC"/>
    <w:rsid w:val="00AD70E7"/>
    <w:rsid w:val="00AF11FE"/>
    <w:rsid w:val="00AF19B7"/>
    <w:rsid w:val="00AF368B"/>
    <w:rsid w:val="00B07D9C"/>
    <w:rsid w:val="00B101F5"/>
    <w:rsid w:val="00B119CF"/>
    <w:rsid w:val="00B12C0F"/>
    <w:rsid w:val="00B27121"/>
    <w:rsid w:val="00B34F19"/>
    <w:rsid w:val="00B432EF"/>
    <w:rsid w:val="00B47C0C"/>
    <w:rsid w:val="00B60788"/>
    <w:rsid w:val="00B649CB"/>
    <w:rsid w:val="00B70D8F"/>
    <w:rsid w:val="00B82C97"/>
    <w:rsid w:val="00B96858"/>
    <w:rsid w:val="00BA4D1C"/>
    <w:rsid w:val="00BA5438"/>
    <w:rsid w:val="00BB3AFA"/>
    <w:rsid w:val="00BC02BD"/>
    <w:rsid w:val="00BE79DB"/>
    <w:rsid w:val="00C0319D"/>
    <w:rsid w:val="00C05D71"/>
    <w:rsid w:val="00C076F6"/>
    <w:rsid w:val="00C1022D"/>
    <w:rsid w:val="00C11B7A"/>
    <w:rsid w:val="00C23DEE"/>
    <w:rsid w:val="00C25094"/>
    <w:rsid w:val="00C276AD"/>
    <w:rsid w:val="00C35795"/>
    <w:rsid w:val="00C46091"/>
    <w:rsid w:val="00C47203"/>
    <w:rsid w:val="00C50C3C"/>
    <w:rsid w:val="00C5739E"/>
    <w:rsid w:val="00C61738"/>
    <w:rsid w:val="00C74643"/>
    <w:rsid w:val="00C90AD4"/>
    <w:rsid w:val="00C96C39"/>
    <w:rsid w:val="00CA75A0"/>
    <w:rsid w:val="00CB1977"/>
    <w:rsid w:val="00CC0F20"/>
    <w:rsid w:val="00CD14D0"/>
    <w:rsid w:val="00CD58CE"/>
    <w:rsid w:val="00CD7900"/>
    <w:rsid w:val="00CF1912"/>
    <w:rsid w:val="00CF28A5"/>
    <w:rsid w:val="00CF2EDA"/>
    <w:rsid w:val="00CF433A"/>
    <w:rsid w:val="00CF7961"/>
    <w:rsid w:val="00D04FA0"/>
    <w:rsid w:val="00D10C43"/>
    <w:rsid w:val="00D10FF9"/>
    <w:rsid w:val="00D20E0D"/>
    <w:rsid w:val="00D34AB3"/>
    <w:rsid w:val="00D35A95"/>
    <w:rsid w:val="00D4244E"/>
    <w:rsid w:val="00D46BB5"/>
    <w:rsid w:val="00D50E0A"/>
    <w:rsid w:val="00D5442D"/>
    <w:rsid w:val="00D566B2"/>
    <w:rsid w:val="00D5788F"/>
    <w:rsid w:val="00D660AF"/>
    <w:rsid w:val="00D66175"/>
    <w:rsid w:val="00D74BA4"/>
    <w:rsid w:val="00D815FC"/>
    <w:rsid w:val="00D827C2"/>
    <w:rsid w:val="00D86993"/>
    <w:rsid w:val="00D91692"/>
    <w:rsid w:val="00D9692D"/>
    <w:rsid w:val="00DA081C"/>
    <w:rsid w:val="00DA0BE8"/>
    <w:rsid w:val="00DB3111"/>
    <w:rsid w:val="00DD1D5A"/>
    <w:rsid w:val="00DE2696"/>
    <w:rsid w:val="00DE33BD"/>
    <w:rsid w:val="00E033C0"/>
    <w:rsid w:val="00E06C0E"/>
    <w:rsid w:val="00E11548"/>
    <w:rsid w:val="00E17F8A"/>
    <w:rsid w:val="00E20A4A"/>
    <w:rsid w:val="00E2265C"/>
    <w:rsid w:val="00E2598F"/>
    <w:rsid w:val="00E36297"/>
    <w:rsid w:val="00E4235A"/>
    <w:rsid w:val="00E43C16"/>
    <w:rsid w:val="00E518E8"/>
    <w:rsid w:val="00E64D28"/>
    <w:rsid w:val="00E671FA"/>
    <w:rsid w:val="00E70FFC"/>
    <w:rsid w:val="00E726E0"/>
    <w:rsid w:val="00E76C66"/>
    <w:rsid w:val="00E84C85"/>
    <w:rsid w:val="00E9671B"/>
    <w:rsid w:val="00EA5BBF"/>
    <w:rsid w:val="00EA6462"/>
    <w:rsid w:val="00EC20FD"/>
    <w:rsid w:val="00EC5878"/>
    <w:rsid w:val="00EC6B58"/>
    <w:rsid w:val="00EC7487"/>
    <w:rsid w:val="00ED1965"/>
    <w:rsid w:val="00ED77B9"/>
    <w:rsid w:val="00EE57FE"/>
    <w:rsid w:val="00EF28E3"/>
    <w:rsid w:val="00EF3E0D"/>
    <w:rsid w:val="00F10A50"/>
    <w:rsid w:val="00F15A76"/>
    <w:rsid w:val="00F172CC"/>
    <w:rsid w:val="00F21E9F"/>
    <w:rsid w:val="00F22F51"/>
    <w:rsid w:val="00F230DD"/>
    <w:rsid w:val="00F27AAE"/>
    <w:rsid w:val="00F30FAB"/>
    <w:rsid w:val="00F55B8D"/>
    <w:rsid w:val="00F62FC5"/>
    <w:rsid w:val="00F64CC4"/>
    <w:rsid w:val="00F748B6"/>
    <w:rsid w:val="00F75B8F"/>
    <w:rsid w:val="00F80867"/>
    <w:rsid w:val="00F81A02"/>
    <w:rsid w:val="00F831E0"/>
    <w:rsid w:val="00F854CE"/>
    <w:rsid w:val="00F866FE"/>
    <w:rsid w:val="00F96A65"/>
    <w:rsid w:val="00FB6A33"/>
    <w:rsid w:val="00FC62BF"/>
    <w:rsid w:val="00FD0A48"/>
    <w:rsid w:val="00FD7AEC"/>
    <w:rsid w:val="00FE4D08"/>
    <w:rsid w:val="00FF2083"/>
    <w:rsid w:val="00FF6117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73F72CF"/>
  <w15:docId w15:val="{50218FF6-D19B-494E-AE70-B80A7A2D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9671B"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E9671B"/>
    <w:pPr>
      <w:keepNext/>
      <w:numPr>
        <w:numId w:val="3"/>
      </w:numPr>
      <w:outlineLvl w:val="0"/>
    </w:pPr>
    <w:rPr>
      <w:b/>
      <w:bCs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E9671B"/>
    <w:pPr>
      <w:keepNext/>
      <w:numPr>
        <w:ilvl w:val="1"/>
        <w:numId w:val="3"/>
      </w:numPr>
      <w:jc w:val="both"/>
      <w:outlineLvl w:val="1"/>
    </w:pPr>
    <w:rPr>
      <w:b/>
      <w:bCs/>
    </w:rPr>
  </w:style>
  <w:style w:type="paragraph" w:styleId="Pealkiri3">
    <w:name w:val="heading 3"/>
    <w:basedOn w:val="Normaallaad"/>
    <w:next w:val="Normaallaad"/>
    <w:link w:val="Pealkiri3Mrk"/>
    <w:uiPriority w:val="99"/>
    <w:qFormat/>
    <w:rsid w:val="00E9671B"/>
    <w:pPr>
      <w:keepNext/>
      <w:numPr>
        <w:ilvl w:val="2"/>
        <w:numId w:val="3"/>
      </w:numPr>
      <w:jc w:val="both"/>
      <w:outlineLvl w:val="2"/>
    </w:pPr>
    <w:rPr>
      <w:i/>
      <w:i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uiPriority w:val="9"/>
    <w:semiHidden/>
    <w:locked/>
    <w:rsid w:val="00E9671B"/>
    <w:rPr>
      <w:rFonts w:asciiTheme="majorHAnsi" w:eastAsiaTheme="majorEastAsia" w:hAnsiTheme="majorHAnsi" w:cs="Times New Roman"/>
      <w:b/>
      <w:bCs/>
      <w:i/>
      <w:iCs/>
      <w:sz w:val="28"/>
      <w:szCs w:val="28"/>
      <w:lang w:eastAsia="ar-SA" w:bidi="ar-SA"/>
    </w:rPr>
  </w:style>
  <w:style w:type="character" w:customStyle="1" w:styleId="Pealkiri3Mrk">
    <w:name w:val="Pealkiri 3 Märk"/>
    <w:basedOn w:val="Liguvaikefont"/>
    <w:link w:val="Pealkiri3"/>
    <w:uiPriority w:val="9"/>
    <w:semiHidden/>
    <w:locked/>
    <w:rsid w:val="00E9671B"/>
    <w:rPr>
      <w:rFonts w:asciiTheme="majorHAnsi" w:eastAsiaTheme="majorEastAsia" w:hAnsiTheme="majorHAnsi" w:cs="Times New Roman"/>
      <w:b/>
      <w:bCs/>
      <w:sz w:val="26"/>
      <w:szCs w:val="26"/>
      <w:lang w:eastAsia="ar-SA" w:bidi="ar-SA"/>
    </w:rPr>
  </w:style>
  <w:style w:type="character" w:customStyle="1" w:styleId="WW-Absatz-Standardschriftart">
    <w:name w:val="WW-Absatz-Standardschriftart"/>
    <w:uiPriority w:val="99"/>
    <w:rsid w:val="00E9671B"/>
  </w:style>
  <w:style w:type="character" w:customStyle="1" w:styleId="Pealkiri1Mrk">
    <w:name w:val="Pealkiri 1 Märk"/>
    <w:basedOn w:val="Liguvaikefont"/>
    <w:link w:val="Pealkiri1"/>
    <w:uiPriority w:val="9"/>
    <w:locked/>
    <w:rsid w:val="00E9671B"/>
    <w:rPr>
      <w:rFonts w:asciiTheme="majorHAnsi" w:eastAsiaTheme="majorEastAsia" w:hAnsiTheme="majorHAnsi" w:cs="Times New Roman"/>
      <w:b/>
      <w:bCs/>
      <w:kern w:val="32"/>
      <w:sz w:val="32"/>
      <w:szCs w:val="32"/>
      <w:lang w:eastAsia="ar-SA" w:bidi="ar-SA"/>
    </w:rPr>
  </w:style>
  <w:style w:type="character" w:customStyle="1" w:styleId="WW-Absatz-Standardschriftart1">
    <w:name w:val="WW-Absatz-Standardschriftart1"/>
    <w:uiPriority w:val="99"/>
    <w:rsid w:val="00E9671B"/>
  </w:style>
  <w:style w:type="character" w:customStyle="1" w:styleId="WW-Absatz-Standardschriftart11">
    <w:name w:val="WW-Absatz-Standardschriftart11"/>
    <w:uiPriority w:val="99"/>
    <w:rsid w:val="00E9671B"/>
  </w:style>
  <w:style w:type="character" w:customStyle="1" w:styleId="WW-Absatz-Standardschriftart111">
    <w:name w:val="WW-Absatz-Standardschriftart111"/>
    <w:uiPriority w:val="99"/>
    <w:rsid w:val="00E9671B"/>
  </w:style>
  <w:style w:type="character" w:customStyle="1" w:styleId="WW-Absatz-Standardschriftart1111">
    <w:name w:val="WW-Absatz-Standardschriftart1111"/>
    <w:uiPriority w:val="99"/>
    <w:rsid w:val="00E9671B"/>
  </w:style>
  <w:style w:type="character" w:customStyle="1" w:styleId="WW-Absatz-Standardschriftart11111">
    <w:name w:val="WW-Absatz-Standardschriftart11111"/>
    <w:uiPriority w:val="99"/>
    <w:rsid w:val="00E9671B"/>
  </w:style>
  <w:style w:type="character" w:customStyle="1" w:styleId="WW8Num4z0">
    <w:name w:val="WW8Num4z0"/>
    <w:uiPriority w:val="99"/>
    <w:rsid w:val="00E9671B"/>
    <w:rPr>
      <w:rFonts w:ascii="Symbol" w:hAnsi="Symbol"/>
    </w:rPr>
  </w:style>
  <w:style w:type="character" w:customStyle="1" w:styleId="WW8Num4z1">
    <w:name w:val="WW8Num4z1"/>
    <w:uiPriority w:val="99"/>
    <w:rsid w:val="00E9671B"/>
    <w:rPr>
      <w:rFonts w:ascii="Courier New" w:hAnsi="Courier New"/>
    </w:rPr>
  </w:style>
  <w:style w:type="character" w:customStyle="1" w:styleId="WW8Num4z2">
    <w:name w:val="WW8Num4z2"/>
    <w:uiPriority w:val="99"/>
    <w:rsid w:val="00E9671B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E9671B"/>
  </w:style>
  <w:style w:type="character" w:styleId="Lehekljenumber">
    <w:name w:val="page number"/>
    <w:basedOn w:val="WW-DefaultParagraphFont"/>
    <w:uiPriority w:val="99"/>
    <w:rsid w:val="00E9671B"/>
    <w:rPr>
      <w:rFonts w:cs="Times New Roman"/>
    </w:rPr>
  </w:style>
  <w:style w:type="paragraph" w:styleId="Kehatekst">
    <w:name w:val="Body Text"/>
    <w:basedOn w:val="Normaallaad"/>
    <w:link w:val="KehatekstMrk"/>
    <w:uiPriority w:val="99"/>
    <w:rsid w:val="00E9671B"/>
    <w:pPr>
      <w:spacing w:after="120"/>
    </w:pPr>
  </w:style>
  <w:style w:type="paragraph" w:styleId="Loend">
    <w:name w:val="List"/>
    <w:basedOn w:val="Kehatekst"/>
    <w:uiPriority w:val="99"/>
    <w:rsid w:val="00E9671B"/>
    <w:rPr>
      <w:rFonts w:cs="Tahoma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sid w:val="00E9671B"/>
    <w:rPr>
      <w:rFonts w:cs="Times New Roman"/>
      <w:sz w:val="24"/>
      <w:szCs w:val="24"/>
      <w:lang w:eastAsia="ar-SA" w:bidi="ar-SA"/>
    </w:rPr>
  </w:style>
  <w:style w:type="paragraph" w:styleId="Pealdis">
    <w:name w:val="caption"/>
    <w:basedOn w:val="Normaallaad"/>
    <w:uiPriority w:val="99"/>
    <w:qFormat/>
    <w:rsid w:val="00E9671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allaad"/>
    <w:uiPriority w:val="99"/>
    <w:rsid w:val="00E9671B"/>
    <w:pPr>
      <w:suppressLineNumbers/>
    </w:pPr>
    <w:rPr>
      <w:rFonts w:cs="Tahoma"/>
    </w:rPr>
  </w:style>
  <w:style w:type="paragraph" w:customStyle="1" w:styleId="Heading">
    <w:name w:val="Heading"/>
    <w:basedOn w:val="Normaallaad"/>
    <w:next w:val="Kehatekst"/>
    <w:uiPriority w:val="99"/>
    <w:rsid w:val="00E9671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Jalus">
    <w:name w:val="footer"/>
    <w:basedOn w:val="Normaallaad"/>
    <w:link w:val="JalusMrk"/>
    <w:uiPriority w:val="99"/>
    <w:rsid w:val="00E9671B"/>
    <w:pPr>
      <w:tabs>
        <w:tab w:val="center" w:pos="4153"/>
        <w:tab w:val="right" w:pos="8306"/>
      </w:tabs>
    </w:pPr>
  </w:style>
  <w:style w:type="paragraph" w:styleId="Pis">
    <w:name w:val="header"/>
    <w:basedOn w:val="Normaallaad"/>
    <w:link w:val="PisMrk"/>
    <w:uiPriority w:val="99"/>
    <w:rsid w:val="00E9671B"/>
    <w:pPr>
      <w:tabs>
        <w:tab w:val="center" w:pos="4153"/>
        <w:tab w:val="right" w:pos="8306"/>
      </w:tabs>
    </w:pPr>
  </w:style>
  <w:style w:type="character" w:customStyle="1" w:styleId="JalusMrk">
    <w:name w:val="Jalus Märk"/>
    <w:basedOn w:val="Liguvaikefont"/>
    <w:link w:val="Jalus"/>
    <w:uiPriority w:val="99"/>
    <w:semiHidden/>
    <w:locked/>
    <w:rsid w:val="00E9671B"/>
    <w:rPr>
      <w:rFonts w:cs="Times New Roman"/>
      <w:sz w:val="24"/>
      <w:szCs w:val="24"/>
      <w:lang w:eastAsia="ar-SA" w:bidi="ar-SA"/>
    </w:rPr>
  </w:style>
  <w:style w:type="paragraph" w:customStyle="1" w:styleId="Framecontents">
    <w:name w:val="Frame contents"/>
    <w:basedOn w:val="Kehatekst"/>
    <w:uiPriority w:val="99"/>
    <w:rsid w:val="00E9671B"/>
  </w:style>
  <w:style w:type="character" w:customStyle="1" w:styleId="PisMrk">
    <w:name w:val="Päis Märk"/>
    <w:basedOn w:val="Liguvaikefont"/>
    <w:link w:val="Pis"/>
    <w:uiPriority w:val="99"/>
    <w:semiHidden/>
    <w:locked/>
    <w:rsid w:val="00E9671B"/>
    <w:rPr>
      <w:rFonts w:cs="Times New Roman"/>
      <w:sz w:val="24"/>
      <w:szCs w:val="24"/>
      <w:lang w:eastAsia="ar-SA" w:bidi="ar-SA"/>
    </w:rPr>
  </w:style>
  <w:style w:type="character" w:styleId="Kommentaariviide">
    <w:name w:val="annotation reference"/>
    <w:basedOn w:val="Liguvaikefont"/>
    <w:uiPriority w:val="99"/>
    <w:semiHidden/>
    <w:rsid w:val="00E9671B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E9671B"/>
    <w:rPr>
      <w:sz w:val="20"/>
      <w:szCs w:val="20"/>
    </w:rPr>
  </w:style>
  <w:style w:type="paragraph" w:styleId="Kehatekst2">
    <w:name w:val="Body Text 2"/>
    <w:basedOn w:val="Normaallaad"/>
    <w:link w:val="Kehatekst2Mrk"/>
    <w:uiPriority w:val="99"/>
    <w:rsid w:val="00E9671B"/>
    <w:pPr>
      <w:jc w:val="both"/>
    </w:p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E9671B"/>
    <w:rPr>
      <w:rFonts w:cs="Times New Roman"/>
      <w:sz w:val="20"/>
      <w:szCs w:val="20"/>
      <w:lang w:eastAsia="ar-SA" w:bidi="ar-SA"/>
    </w:rPr>
  </w:style>
  <w:style w:type="paragraph" w:styleId="Taandegakehatekst">
    <w:name w:val="Body Text Indent"/>
    <w:basedOn w:val="Normaallaad"/>
    <w:link w:val="TaandegakehatekstMrk"/>
    <w:uiPriority w:val="99"/>
    <w:rsid w:val="00E9671B"/>
    <w:pPr>
      <w:tabs>
        <w:tab w:val="center" w:pos="4513"/>
        <w:tab w:val="right" w:pos="8666"/>
      </w:tabs>
      <w:ind w:left="567" w:hanging="567"/>
      <w:jc w:val="both"/>
    </w:pPr>
  </w:style>
  <w:style w:type="character" w:customStyle="1" w:styleId="Kehatekst2Mrk">
    <w:name w:val="Kehatekst 2 Märk"/>
    <w:basedOn w:val="Liguvaikefont"/>
    <w:link w:val="Kehatekst2"/>
    <w:uiPriority w:val="99"/>
    <w:semiHidden/>
    <w:locked/>
    <w:rsid w:val="00E9671B"/>
    <w:rPr>
      <w:rFonts w:cs="Times New Roman"/>
      <w:sz w:val="24"/>
      <w:szCs w:val="24"/>
      <w:lang w:eastAsia="ar-SA" w:bidi="ar-SA"/>
    </w:rPr>
  </w:style>
  <w:style w:type="paragraph" w:styleId="Taandegakehatekst2">
    <w:name w:val="Body Text Indent 2"/>
    <w:basedOn w:val="Normaallaad"/>
    <w:link w:val="Taandegakehatekst2Mrk"/>
    <w:uiPriority w:val="99"/>
    <w:rsid w:val="00E9671B"/>
    <w:pPr>
      <w:tabs>
        <w:tab w:val="center" w:pos="9193"/>
        <w:tab w:val="right" w:pos="13346"/>
      </w:tabs>
      <w:ind w:left="1134" w:hanging="774"/>
      <w:jc w:val="both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locked/>
    <w:rsid w:val="00E9671B"/>
    <w:rPr>
      <w:rFonts w:cs="Times New Roman"/>
      <w:sz w:val="24"/>
      <w:szCs w:val="24"/>
      <w:lang w:eastAsia="ar-SA" w:bidi="ar-SA"/>
    </w:rPr>
  </w:style>
  <w:style w:type="paragraph" w:styleId="Taandegakehatekst3">
    <w:name w:val="Body Text Indent 3"/>
    <w:basedOn w:val="Normaallaad"/>
    <w:link w:val="Taandegakehatekst3Mrk"/>
    <w:uiPriority w:val="99"/>
    <w:rsid w:val="00E9671B"/>
    <w:pPr>
      <w:ind w:left="567" w:hanging="567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locked/>
    <w:rsid w:val="00E9671B"/>
    <w:rPr>
      <w:rFonts w:cs="Times New Roman"/>
      <w:sz w:val="24"/>
      <w:szCs w:val="24"/>
      <w:lang w:eastAsia="ar-SA" w:bidi="ar-SA"/>
    </w:rPr>
  </w:style>
  <w:style w:type="paragraph" w:styleId="Jutumullitekst">
    <w:name w:val="Balloon Text"/>
    <w:basedOn w:val="Normaallaad"/>
    <w:link w:val="JutumullitekstMrk"/>
    <w:uiPriority w:val="99"/>
    <w:semiHidden/>
    <w:rsid w:val="00FF6117"/>
    <w:rPr>
      <w:rFonts w:ascii="Tahoma" w:hAnsi="Tahoma" w:cs="Tahoma"/>
      <w:sz w:val="16"/>
      <w:szCs w:val="16"/>
    </w:rPr>
  </w:style>
  <w:style w:type="character" w:customStyle="1" w:styleId="Taandegakehatekst3Mrk">
    <w:name w:val="Taandega kehatekst 3 Märk"/>
    <w:basedOn w:val="Liguvaikefont"/>
    <w:link w:val="Taandegakehatekst3"/>
    <w:uiPriority w:val="99"/>
    <w:semiHidden/>
    <w:locked/>
    <w:rsid w:val="00E9671B"/>
    <w:rPr>
      <w:rFonts w:cs="Times New Roman"/>
      <w:sz w:val="16"/>
      <w:szCs w:val="16"/>
      <w:lang w:eastAsia="ar-SA" w:bidi="ar-SA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DA0BE8"/>
    <w:rPr>
      <w:b/>
      <w:bCs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E9671B"/>
    <w:rPr>
      <w:rFonts w:ascii="Tahoma" w:hAnsi="Tahoma" w:cs="Tahoma"/>
      <w:sz w:val="16"/>
      <w:szCs w:val="16"/>
      <w:lang w:eastAsia="ar-SA" w:bidi="ar-SA"/>
    </w:rPr>
  </w:style>
  <w:style w:type="character" w:customStyle="1" w:styleId="tavatekst">
    <w:name w:val="tavatekst"/>
    <w:basedOn w:val="Liguvaikefont"/>
    <w:rsid w:val="00A53DC8"/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E9671B"/>
    <w:rPr>
      <w:rFonts w:cs="Times New Roman"/>
      <w:b/>
      <w:bCs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0A389-A641-4043-8E1E-2C0EA56B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32</Words>
  <Characters>8476</Characters>
  <Application>Microsoft Office Word</Application>
  <DocSecurity>0</DocSecurity>
  <Lines>70</Lines>
  <Paragraphs>1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esti Riikliku Arengukava (RAK) seirekomisjoni  töökord</vt:lpstr>
      <vt:lpstr>Eesti Riikliku Arengukava (RAK) seirekomisjoni  töökord</vt:lpstr>
    </vt:vector>
  </TitlesOfParts>
  <Company>Rahandusministeerium</Company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ti Riikliku Arengukava (RAK) seirekomisjoni  töökord</dc:title>
  <dc:creator>kristeli</dc:creator>
  <cp:lastModifiedBy>Anu Altermann</cp:lastModifiedBy>
  <cp:revision>3</cp:revision>
  <cp:lastPrinted>2007-04-19T15:38:00Z</cp:lastPrinted>
  <dcterms:created xsi:type="dcterms:W3CDTF">2023-04-27T07:42:00Z</dcterms:created>
  <dcterms:modified xsi:type="dcterms:W3CDTF">2023-05-19T07:04:00Z</dcterms:modified>
</cp:coreProperties>
</file>